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2398"/>
        <w:gridCol w:w="2404"/>
        <w:gridCol w:w="5688"/>
      </w:tblGrid>
      <w:tr w:rsidR="00343072" w:rsidRPr="00D85BAC" w14:paraId="5B70461B" w14:textId="77777777" w:rsidTr="00E6314C">
        <w:trPr>
          <w:trHeight w:val="1321"/>
          <w:jc w:val="center"/>
        </w:trPr>
        <w:tc>
          <w:tcPr>
            <w:tcW w:w="2346" w:type="dxa"/>
            <w:shd w:val="clear" w:color="auto" w:fill="403152" w:themeFill="accent4" w:themeFillShade="80"/>
            <w:vAlign w:val="center"/>
          </w:tcPr>
          <w:p w14:paraId="3BFFEE88" w14:textId="77777777" w:rsidR="00343072" w:rsidRPr="008735C3" w:rsidRDefault="00343072" w:rsidP="00B954CF">
            <w:pPr>
              <w:pStyle w:val="En-tte"/>
              <w:jc w:val="center"/>
              <w:rPr>
                <w:b/>
              </w:rPr>
            </w:pPr>
            <w:r w:rsidRPr="008735C3">
              <w:rPr>
                <w:b/>
              </w:rPr>
              <w:t>ECOLE DE MUSIQUE</w:t>
            </w:r>
          </w:p>
          <w:p w14:paraId="646EA40E" w14:textId="77777777" w:rsidR="00343072" w:rsidRDefault="00343072" w:rsidP="00B954CF">
            <w:pPr>
              <w:pStyle w:val="En-tte"/>
              <w:jc w:val="center"/>
            </w:pPr>
            <w:r>
              <w:t>167 Route de Lyon</w:t>
            </w:r>
          </w:p>
          <w:p w14:paraId="0398A653" w14:textId="77777777" w:rsidR="00343072" w:rsidRDefault="00343072" w:rsidP="00B954CF">
            <w:pPr>
              <w:pStyle w:val="En-tte"/>
              <w:jc w:val="center"/>
            </w:pPr>
            <w:r>
              <w:t>01510 Virieu le Grand</w:t>
            </w:r>
          </w:p>
        </w:tc>
        <w:tc>
          <w:tcPr>
            <w:tcW w:w="2351" w:type="dxa"/>
          </w:tcPr>
          <w:p w14:paraId="12316D96" w14:textId="77777777" w:rsidR="00343072" w:rsidRDefault="00343072" w:rsidP="00B954CF">
            <w:pPr>
              <w:pStyle w:val="En-tte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D3E68A0" wp14:editId="5E40B4C4">
                  <wp:simplePos x="0" y="0"/>
                  <wp:positionH relativeFrom="column">
                    <wp:posOffset>86463</wp:posOffset>
                  </wp:positionH>
                  <wp:positionV relativeFrom="paragraph">
                    <wp:posOffset>118110</wp:posOffset>
                  </wp:positionV>
                  <wp:extent cx="1162050" cy="63731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8" t="10839" r="34962" b="79396"/>
                          <a:stretch/>
                        </pic:blipFill>
                        <pic:spPr bwMode="auto">
                          <a:xfrm>
                            <a:off x="0" y="0"/>
                            <a:ext cx="1162050" cy="6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3" w:type="dxa"/>
            <w:shd w:val="clear" w:color="auto" w:fill="403152" w:themeFill="accent4" w:themeFillShade="80"/>
            <w:vAlign w:val="center"/>
          </w:tcPr>
          <w:p w14:paraId="0D45C626" w14:textId="77777777" w:rsidR="00343072" w:rsidRPr="00BC786D" w:rsidRDefault="00343072" w:rsidP="00B954CF">
            <w:pPr>
              <w:pStyle w:val="En-tte"/>
              <w:rPr>
                <w:color w:val="FFFFFF" w:themeColor="background1"/>
              </w:rPr>
            </w:pPr>
            <w:r>
              <w:t xml:space="preserve">Mail : </w:t>
            </w:r>
            <w:hyperlink r:id="rId9" w:history="1">
              <w:r w:rsidRPr="00BC786D">
                <w:rPr>
                  <w:rStyle w:val="Lienhypertexte"/>
                  <w:color w:val="FFFFFF" w:themeColor="background1"/>
                </w:rPr>
                <w:t>musicarene@orange.fr</w:t>
              </w:r>
            </w:hyperlink>
          </w:p>
          <w:p w14:paraId="48CF4B30" w14:textId="77777777" w:rsidR="00343072" w:rsidRPr="00BC786D" w:rsidRDefault="00343072" w:rsidP="00B954CF">
            <w:pPr>
              <w:pStyle w:val="En-tte"/>
              <w:rPr>
                <w:color w:val="FFFFFF" w:themeColor="background1"/>
              </w:rPr>
            </w:pPr>
            <w:r w:rsidRPr="00BC786D">
              <w:rPr>
                <w:color w:val="FFFFFF" w:themeColor="background1"/>
              </w:rPr>
              <w:t>Tel : 09 12 14 15 16</w:t>
            </w:r>
          </w:p>
          <w:p w14:paraId="538450CB" w14:textId="77777777" w:rsidR="00343072" w:rsidRPr="002748C2" w:rsidRDefault="00343072" w:rsidP="00B954CF">
            <w:pPr>
              <w:pStyle w:val="En-tte"/>
              <w:rPr>
                <w:color w:val="FFFFFF" w:themeColor="background1"/>
                <w:lang w:val="en-GB"/>
              </w:rPr>
            </w:pPr>
            <w:proofErr w:type="gramStart"/>
            <w:r w:rsidRPr="002748C2">
              <w:rPr>
                <w:color w:val="FFFFFF" w:themeColor="background1"/>
                <w:lang w:val="en-GB"/>
              </w:rPr>
              <w:t>Web :</w:t>
            </w:r>
            <w:proofErr w:type="gramEnd"/>
            <w:r w:rsidRPr="002748C2">
              <w:rPr>
                <w:color w:val="FFFFFF" w:themeColor="background1"/>
                <w:lang w:val="en-GB"/>
              </w:rPr>
              <w:t xml:space="preserve"> </w:t>
            </w:r>
            <w:hyperlink r:id="rId10" w:history="1">
              <w:r w:rsidRPr="002748C2">
                <w:rPr>
                  <w:rStyle w:val="Lienhypertexte"/>
                  <w:color w:val="FFFFFF" w:themeColor="background1"/>
                  <w:lang w:val="en-GB"/>
                </w:rPr>
                <w:t>http://arene-virieu-le-grand.e-monsite.com/</w:t>
              </w:r>
            </w:hyperlink>
          </w:p>
          <w:p w14:paraId="161C6C37" w14:textId="77777777" w:rsidR="00343072" w:rsidRPr="002748C2" w:rsidRDefault="00343072" w:rsidP="00B954CF">
            <w:pPr>
              <w:pStyle w:val="En-tte"/>
              <w:rPr>
                <w:lang w:val="en-GB"/>
              </w:rPr>
            </w:pPr>
            <w:proofErr w:type="gramStart"/>
            <w:r w:rsidRPr="002748C2">
              <w:rPr>
                <w:color w:val="FFFFFF" w:themeColor="background1"/>
                <w:lang w:val="en-GB"/>
              </w:rPr>
              <w:t>Facebook :</w:t>
            </w:r>
            <w:proofErr w:type="gramEnd"/>
            <w:r w:rsidRPr="002748C2">
              <w:rPr>
                <w:color w:val="FFFFFF" w:themeColor="background1"/>
                <w:lang w:val="en-GB"/>
              </w:rPr>
              <w:t xml:space="preserve"> </w:t>
            </w:r>
            <w:hyperlink r:id="rId11" w:history="1">
              <w:r w:rsidRPr="002748C2">
                <w:rPr>
                  <w:rStyle w:val="Lienhypertexte"/>
                  <w:color w:val="FFFFFF" w:themeColor="background1"/>
                  <w:lang w:val="en-GB"/>
                </w:rPr>
                <w:t>https://www.facebook.com/harmonie.larene</w:t>
              </w:r>
            </w:hyperlink>
          </w:p>
        </w:tc>
      </w:tr>
    </w:tbl>
    <w:p w14:paraId="736399BE" w14:textId="77777777" w:rsidR="00343072" w:rsidRPr="00F059FA" w:rsidRDefault="00343072" w:rsidP="00560566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8"/>
          <w:szCs w:val="8"/>
          <w:highlight w:val="cyan"/>
          <w:u w:val="single"/>
          <w:lang w:val="en-GB"/>
        </w:rPr>
      </w:pPr>
    </w:p>
    <w:p w14:paraId="520AFEDA" w14:textId="6F9A3869" w:rsidR="00945D01" w:rsidRDefault="001A335C" w:rsidP="00560566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24"/>
          <w:szCs w:val="24"/>
          <w:u w:val="single"/>
        </w:rPr>
      </w:pPr>
      <w:r w:rsidRPr="00D85BAC">
        <w:rPr>
          <w:rFonts w:ascii="Arial Narrow" w:hAnsi="Arial Narrow" w:cs="LiberationSerif"/>
          <w:b/>
          <w:sz w:val="24"/>
          <w:szCs w:val="24"/>
          <w:highlight w:val="cyan"/>
          <w:u w:val="single"/>
        </w:rPr>
        <w:t>FICHE INSCRIPTION</w:t>
      </w:r>
      <w:r w:rsidR="00FC1651" w:rsidRPr="00D85BAC">
        <w:rPr>
          <w:rFonts w:ascii="Arial Narrow" w:hAnsi="Arial Narrow" w:cs="LiberationSerif"/>
          <w:b/>
          <w:sz w:val="24"/>
          <w:szCs w:val="24"/>
          <w:highlight w:val="cyan"/>
          <w:u w:val="single"/>
        </w:rPr>
        <w:t xml:space="preserve"> 202</w:t>
      </w:r>
      <w:r w:rsidR="00D85BAC" w:rsidRPr="00D85BAC">
        <w:rPr>
          <w:rFonts w:ascii="Arial Narrow" w:hAnsi="Arial Narrow" w:cs="LiberationSerif"/>
          <w:b/>
          <w:sz w:val="24"/>
          <w:szCs w:val="24"/>
          <w:highlight w:val="cyan"/>
          <w:u w:val="single"/>
        </w:rPr>
        <w:t>3</w:t>
      </w:r>
      <w:r w:rsidR="00FC1651" w:rsidRPr="00D85BAC">
        <w:rPr>
          <w:rFonts w:ascii="Arial Narrow" w:hAnsi="Arial Narrow" w:cs="LiberationSerif"/>
          <w:b/>
          <w:sz w:val="24"/>
          <w:szCs w:val="24"/>
          <w:highlight w:val="cyan"/>
          <w:u w:val="single"/>
        </w:rPr>
        <w:t>-202</w:t>
      </w:r>
      <w:r w:rsidR="00D85BAC" w:rsidRPr="00D85BAC">
        <w:rPr>
          <w:rFonts w:ascii="Arial Narrow" w:hAnsi="Arial Narrow" w:cs="LiberationSerif"/>
          <w:b/>
          <w:sz w:val="24"/>
          <w:szCs w:val="24"/>
          <w:highlight w:val="cyan"/>
          <w:u w:val="single"/>
        </w:rPr>
        <w:t>4</w:t>
      </w:r>
      <w:r w:rsidR="00F02383">
        <w:rPr>
          <w:rFonts w:ascii="Arial Narrow" w:hAnsi="Arial Narrow" w:cs="LiberationSerif"/>
          <w:b/>
          <w:sz w:val="24"/>
          <w:szCs w:val="24"/>
          <w:u w:val="single"/>
        </w:rPr>
        <w:t xml:space="preserve"> – à imprimer </w:t>
      </w:r>
      <w:r w:rsidR="00754154">
        <w:rPr>
          <w:rFonts w:ascii="Arial Narrow" w:hAnsi="Arial Narrow" w:cs="LiberationSerif"/>
          <w:b/>
          <w:sz w:val="24"/>
          <w:szCs w:val="24"/>
          <w:u w:val="single"/>
        </w:rPr>
        <w:t>ou à renvoyer par mai</w:t>
      </w:r>
      <w:r w:rsidR="00F657C7">
        <w:rPr>
          <w:rFonts w:ascii="Arial Narrow" w:hAnsi="Arial Narrow" w:cs="LiberationSerif"/>
          <w:b/>
          <w:sz w:val="24"/>
          <w:szCs w:val="24"/>
          <w:u w:val="single"/>
        </w:rPr>
        <w:t xml:space="preserve">l - </w:t>
      </w:r>
      <w:r w:rsidR="00F657C7" w:rsidRPr="00F657C7">
        <w:rPr>
          <w:rFonts w:ascii="Arial Narrow" w:hAnsi="Arial Narrow" w:cs="LiberationSerif"/>
          <w:b/>
          <w:sz w:val="24"/>
          <w:szCs w:val="24"/>
          <w:highlight w:val="cyan"/>
          <w:u w:val="single"/>
        </w:rPr>
        <w:t>document signé</w:t>
      </w:r>
      <w:r w:rsidR="00F657C7">
        <w:rPr>
          <w:rFonts w:ascii="Arial Narrow" w:hAnsi="Arial Narrow" w:cs="LiberationSerif"/>
          <w:b/>
          <w:sz w:val="24"/>
          <w:szCs w:val="24"/>
          <w:u w:val="single"/>
        </w:rPr>
        <w:t xml:space="preserve"> </w:t>
      </w:r>
    </w:p>
    <w:p w14:paraId="6D10A967" w14:textId="77777777" w:rsidR="00DC73AB" w:rsidRPr="002658EC" w:rsidRDefault="00DC73AB" w:rsidP="00560566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b/>
          <w:sz w:val="16"/>
          <w:szCs w:val="16"/>
          <w:u w:val="single"/>
        </w:rPr>
      </w:pPr>
    </w:p>
    <w:p w14:paraId="1184F9DD" w14:textId="77777777" w:rsidR="00F059FA" w:rsidRPr="00F059FA" w:rsidRDefault="00F059FA" w:rsidP="00F05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p w14:paraId="34AE446B" w14:textId="77777777" w:rsidR="00F657C7" w:rsidRPr="00F059FA" w:rsidRDefault="00F657C7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  <w:sectPr w:rsidR="00F657C7" w:rsidRPr="00F059FA" w:rsidSect="00F059FA">
          <w:headerReference w:type="default" r:id="rId12"/>
          <w:pgSz w:w="11906" w:h="16838"/>
          <w:pgMar w:top="567" w:right="567" w:bottom="454" w:left="851" w:header="284" w:footer="709" w:gutter="0"/>
          <w:cols w:space="708"/>
          <w:docGrid w:linePitch="360"/>
        </w:sectPr>
      </w:pPr>
    </w:p>
    <w:p w14:paraId="7FC7EC48" w14:textId="79AB97C3" w:rsidR="00620D07" w:rsidRDefault="00560566" w:rsidP="00620D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  <w:r w:rsidRPr="00E0443E">
        <w:rPr>
          <w:rFonts w:ascii="Arial Narrow" w:hAnsi="Arial Narrow" w:cs="LiberationSerif"/>
          <w:b/>
          <w:sz w:val="24"/>
          <w:szCs w:val="24"/>
          <w:highlight w:val="lightGray"/>
        </w:rPr>
        <w:t>NOM :</w:t>
      </w:r>
      <w:r w:rsidR="00754154">
        <w:rPr>
          <w:rStyle w:val="Style8"/>
          <w:b w:val="0"/>
        </w:rPr>
        <w:t xml:space="preserve"> </w:t>
      </w:r>
      <w:sdt>
        <w:sdtPr>
          <w:rPr>
            <w:rStyle w:val="Style8"/>
          </w:rPr>
          <w:alias w:val="Nom de l'élève"/>
          <w:tag w:val="Nom de l'élève"/>
          <w:id w:val="-873151652"/>
          <w:placeholder>
            <w:docPart w:val="DefaultPlaceholder_1081868574"/>
          </w:placeholder>
          <w:showingPlcHdr/>
          <w:text/>
        </w:sdtPr>
        <w:sdtContent>
          <w:r w:rsidR="00DC73AB" w:rsidRPr="00BD6C6D">
            <w:rPr>
              <w:rStyle w:val="Textedelespacerserv"/>
            </w:rPr>
            <w:t>Cliquez ici pour entrer du texte.</w:t>
          </w:r>
        </w:sdtContent>
      </w:sdt>
    </w:p>
    <w:p w14:paraId="6E0447D4" w14:textId="6F851F4A" w:rsidR="00620D07" w:rsidRDefault="00620D07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  <w:sectPr w:rsidR="00620D07" w:rsidSect="00F059FA">
          <w:type w:val="continuous"/>
          <w:pgSz w:w="11906" w:h="16838"/>
          <w:pgMar w:top="567" w:right="567" w:bottom="454" w:left="851" w:header="284" w:footer="709" w:gutter="0"/>
          <w:cols w:num="2" w:space="284" w:equalWidth="0">
            <w:col w:w="5103" w:space="284"/>
            <w:col w:w="5101"/>
          </w:cols>
          <w:docGrid w:linePitch="360"/>
        </w:sectPr>
      </w:pPr>
      <w:r>
        <w:rPr>
          <w:rFonts w:ascii="Arial Narrow" w:hAnsi="Arial Narrow" w:cs="LiberationSerif"/>
          <w:sz w:val="24"/>
          <w:szCs w:val="24"/>
        </w:rPr>
        <w:t xml:space="preserve">Prénom : </w:t>
      </w:r>
      <w:sdt>
        <w:sdtPr>
          <w:rPr>
            <w:rStyle w:val="Style8"/>
          </w:rPr>
          <w:alias w:val="Prénom de l'élève"/>
          <w:tag w:val="Prénom de l'élève"/>
          <w:id w:val="-2088365513"/>
          <w:placeholder>
            <w:docPart w:val="F543BBAED54C478F96EE83687A98336D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605FAF" w:rsidRPr="00BD6C6D">
            <w:rPr>
              <w:rStyle w:val="Textedelespacerserv"/>
            </w:rPr>
            <w:t>Cliquez ici pour entrer du texte.</w:t>
          </w:r>
        </w:sdtContent>
      </w:sdt>
    </w:p>
    <w:p w14:paraId="16672581" w14:textId="77777777" w:rsidR="00B43002" w:rsidRPr="00E62059" w:rsidRDefault="00B43002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</w:p>
    <w:p w14:paraId="44980CBF" w14:textId="7BFFFBDB" w:rsidR="00945D01" w:rsidRDefault="00945D01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>ADRESSE :</w:t>
      </w:r>
      <w:r w:rsidR="00471314">
        <w:rPr>
          <w:rFonts w:ascii="Arial Narrow" w:hAnsi="Arial Narrow" w:cs="LiberationSerif"/>
          <w:sz w:val="24"/>
          <w:szCs w:val="24"/>
        </w:rPr>
        <w:t xml:space="preserve"> </w:t>
      </w:r>
      <w:sdt>
        <w:sdtPr>
          <w:rPr>
            <w:rStyle w:val="Style8"/>
          </w:rPr>
          <w:alias w:val="Adresse"/>
          <w:tag w:val="Adresse"/>
          <w:id w:val="-1943060506"/>
          <w:placeholder>
            <w:docPart w:val="C44503DFDA2D4358AD03A228F6E67362"/>
          </w:placeholder>
          <w:showingPlcHdr/>
          <w:text/>
        </w:sdtPr>
        <w:sdtContent>
          <w:r w:rsidR="009D20B9" w:rsidRPr="00BD6C6D">
            <w:rPr>
              <w:rStyle w:val="Textedelespacerserv"/>
            </w:rPr>
            <w:t>Cliquez ici pour entrer du texte.</w:t>
          </w:r>
        </w:sdtContent>
      </w:sdt>
    </w:p>
    <w:p w14:paraId="20DC576C" w14:textId="77777777" w:rsidR="00620D07" w:rsidRPr="003670CB" w:rsidRDefault="00620D07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</w:p>
    <w:p w14:paraId="29D7126A" w14:textId="77777777" w:rsidR="003670C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Style w:val="Style8"/>
        </w:rPr>
      </w:pPr>
      <w:r>
        <w:rPr>
          <w:rFonts w:ascii="Arial Narrow" w:hAnsi="Arial Narrow" w:cs="LiberationSerif"/>
          <w:sz w:val="24"/>
          <w:szCs w:val="24"/>
        </w:rPr>
        <w:t xml:space="preserve">DATE DE NAISSANCE :   </w:t>
      </w:r>
      <w:sdt>
        <w:sdtPr>
          <w:rPr>
            <w:rStyle w:val="Style9"/>
          </w:rPr>
          <w:alias w:val="Jour"/>
          <w:tag w:val="Jour"/>
          <w:id w:val="-1577430539"/>
          <w:placeholder>
            <w:docPart w:val="C8D3109EE399452B93C3BFAE83F60FFD"/>
          </w:placeholder>
          <w:dropDownList>
            <w:listItem w:value="Choisissez un élément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jour" w:value="jour"/>
          </w:dropDownList>
        </w:sdtPr>
        <w:sdtContent>
          <w:r w:rsidRPr="00E62059">
            <w:rPr>
              <w:rStyle w:val="Style9"/>
            </w:rPr>
            <w:t>jour</w:t>
          </w:r>
        </w:sdtContent>
      </w:sdt>
      <w:r w:rsidRPr="00560566">
        <w:rPr>
          <w:rFonts w:ascii="Arial Narrow" w:hAnsi="Arial Narrow" w:cs="LiberationSerif"/>
          <w:sz w:val="24"/>
          <w:szCs w:val="24"/>
        </w:rPr>
        <w:t xml:space="preserve"> /</w:t>
      </w:r>
      <w:r>
        <w:rPr>
          <w:rFonts w:ascii="Arial Narrow" w:hAnsi="Arial Narrow" w:cs="LiberationSerif"/>
          <w:sz w:val="24"/>
          <w:szCs w:val="24"/>
        </w:rPr>
        <w:t xml:space="preserve"> </w:t>
      </w:r>
      <w:sdt>
        <w:sdtPr>
          <w:rPr>
            <w:rStyle w:val="Style8"/>
          </w:rPr>
          <w:alias w:val="Mois"/>
          <w:tag w:val="Mois"/>
          <w:id w:val="1812604996"/>
          <w:placeholder>
            <w:docPart w:val="D17DE796632B47EDB57ABD878ECAC12A"/>
          </w:placeholder>
          <w:dropDownList>
            <w:listItem w:value="Choisissez un élément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mois" w:value="mois"/>
          </w:dropDownList>
        </w:sdtPr>
        <w:sdtContent>
          <w:r>
            <w:rPr>
              <w:rStyle w:val="Style8"/>
            </w:rPr>
            <w:t>mois</w:t>
          </w:r>
        </w:sdtContent>
      </w:sdt>
      <w:r>
        <w:rPr>
          <w:rStyle w:val="Style8"/>
        </w:rPr>
        <w:t xml:space="preserve"> </w:t>
      </w:r>
      <w:r>
        <w:rPr>
          <w:rFonts w:ascii="Arial Narrow" w:hAnsi="Arial Narrow" w:cs="LiberationSerif"/>
          <w:sz w:val="24"/>
          <w:szCs w:val="24"/>
        </w:rPr>
        <w:t xml:space="preserve">/ </w:t>
      </w:r>
      <w:sdt>
        <w:sdtPr>
          <w:rPr>
            <w:rStyle w:val="Style8"/>
          </w:rPr>
          <w:alias w:val="Année"/>
          <w:tag w:val="Année"/>
          <w:id w:val="-1938351939"/>
          <w:placeholder>
            <w:docPart w:val="C8D3109EE399452B93C3BFAE83F60FFD"/>
          </w:placeholder>
          <w:dropDownList>
            <w:listItem w:value="Choisissez un élément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année" w:value="année"/>
          </w:dropDownList>
        </w:sdtPr>
        <w:sdtContent>
          <w:r>
            <w:rPr>
              <w:rStyle w:val="Style8"/>
            </w:rPr>
            <w:t>année</w:t>
          </w:r>
        </w:sdtContent>
      </w:sdt>
    </w:p>
    <w:p w14:paraId="1E9AEFEA" w14:textId="77777777" w:rsidR="003670CB" w:rsidRPr="003670C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b/>
          <w:sz w:val="14"/>
          <w:szCs w:val="14"/>
        </w:rPr>
      </w:pPr>
    </w:p>
    <w:p w14:paraId="081DBF73" w14:textId="77777777" w:rsidR="003670CB" w:rsidRPr="003670C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  <w:sectPr w:rsidR="003670CB" w:rsidRPr="003670CB" w:rsidSect="00F059FA">
          <w:type w:val="continuous"/>
          <w:pgSz w:w="11906" w:h="16838"/>
          <w:pgMar w:top="567" w:right="567" w:bottom="454" w:left="851" w:header="284" w:footer="709" w:gutter="0"/>
          <w:cols w:sep="1" w:space="567"/>
          <w:docGrid w:linePitch="360"/>
        </w:sectPr>
      </w:pPr>
    </w:p>
    <w:p w14:paraId="17E86D02" w14:textId="610E49AD" w:rsidR="003670C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  <w:r w:rsidRPr="00560566">
        <w:rPr>
          <w:rFonts w:ascii="Arial Narrow" w:hAnsi="Arial Narrow" w:cs="LiberationSerif"/>
          <w:sz w:val="24"/>
          <w:szCs w:val="24"/>
        </w:rPr>
        <w:t>N° tel</w:t>
      </w:r>
      <w:r>
        <w:rPr>
          <w:rFonts w:ascii="Arial Narrow" w:hAnsi="Arial Narrow" w:cs="LiberationSerif"/>
          <w:sz w:val="24"/>
          <w:szCs w:val="24"/>
        </w:rPr>
        <w:t xml:space="preserve"> : </w:t>
      </w:r>
      <w:sdt>
        <w:sdtPr>
          <w:rPr>
            <w:rStyle w:val="Style8"/>
          </w:rPr>
          <w:alias w:val="Numéro téléphone"/>
          <w:tag w:val="Numéro téléphone"/>
          <w:id w:val="-1237009774"/>
          <w:placeholder>
            <w:docPart w:val="5C7F6F2004E14CC3B46FC92D99C5B945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liquez ici pour entrer du texte.</w:t>
          </w:r>
        </w:sdtContent>
      </w:sdt>
    </w:p>
    <w:p w14:paraId="3FA87870" w14:textId="100C91DC" w:rsidR="003670CB" w:rsidRPr="00605FAF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</w:rPr>
        <w:sectPr w:rsidR="003670CB" w:rsidRPr="00605FAF" w:rsidSect="00F059FA">
          <w:type w:val="continuous"/>
          <w:pgSz w:w="11906" w:h="16838"/>
          <w:pgMar w:top="567" w:right="567" w:bottom="454" w:left="851" w:header="284" w:footer="709" w:gutter="0"/>
          <w:cols w:num="2" w:space="284" w:equalWidth="0">
            <w:col w:w="5103" w:space="284"/>
            <w:col w:w="5101"/>
          </w:cols>
          <w:docGrid w:linePitch="360"/>
        </w:sectPr>
      </w:pPr>
      <w:r>
        <w:rPr>
          <w:rFonts w:ascii="Arial Narrow" w:hAnsi="Arial Narrow" w:cs="LiberationSerif"/>
          <w:sz w:val="24"/>
          <w:szCs w:val="24"/>
        </w:rPr>
        <w:t xml:space="preserve"> E</w:t>
      </w:r>
      <w:r w:rsidRPr="00560566">
        <w:rPr>
          <w:rFonts w:ascii="Arial Narrow" w:hAnsi="Arial Narrow" w:cs="LiberationSerif"/>
          <w:sz w:val="24"/>
          <w:szCs w:val="24"/>
        </w:rPr>
        <w:t>-mail</w:t>
      </w:r>
      <w:r>
        <w:rPr>
          <w:rFonts w:ascii="Arial Narrow" w:hAnsi="Arial Narrow" w:cs="LiberationSerif"/>
          <w:sz w:val="24"/>
          <w:szCs w:val="24"/>
        </w:rPr>
        <w:t xml:space="preserve"> : </w:t>
      </w:r>
      <w:sdt>
        <w:sdtPr>
          <w:rPr>
            <w:rStyle w:val="Style1"/>
          </w:rPr>
          <w:alias w:val="e-mail"/>
          <w:tag w:val="e-mail"/>
          <w:id w:val="1239830586"/>
          <w:placeholder>
            <w:docPart w:val="552887811B104C6A9A6D8AA535FD93A8"/>
          </w:placeholder>
          <w:text/>
        </w:sdtPr>
        <w:sdtEndPr>
          <w:rPr>
            <w:rStyle w:val="Policepardfaut"/>
            <w:rFonts w:ascii="Arial Narrow" w:hAnsi="Arial Narrow" w:cs="LiberationSerif"/>
            <w:b w:val="0"/>
            <w:sz w:val="24"/>
            <w:szCs w:val="24"/>
          </w:rPr>
        </w:sdtEndPr>
        <w:sdtContent>
          <w:r w:rsidR="00605FAF">
            <w:rPr>
              <w:rStyle w:val="Style1"/>
            </w:rPr>
            <w:t>@</w:t>
          </w:r>
        </w:sdtContent>
      </w:sdt>
      <w:r w:rsidR="00605FAF">
        <w:rPr>
          <w:rFonts w:ascii="Arial Narrow" w:hAnsi="Arial Narrow" w:cs="LiberationSerif"/>
          <w:sz w:val="24"/>
          <w:szCs w:val="24"/>
        </w:rPr>
        <w:t xml:space="preserve">         </w:t>
      </w:r>
    </w:p>
    <w:p w14:paraId="51808E85" w14:textId="77777777" w:rsidR="003670CB" w:rsidRPr="009D20B9" w:rsidRDefault="003670CB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0"/>
          <w:szCs w:val="10"/>
        </w:rPr>
      </w:pPr>
    </w:p>
    <w:p w14:paraId="4BE85696" w14:textId="77777777" w:rsidR="003670CB" w:rsidRPr="009D20B9" w:rsidRDefault="003670CB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0"/>
          <w:szCs w:val="10"/>
        </w:rPr>
        <w:sectPr w:rsidR="003670CB" w:rsidRPr="009D20B9" w:rsidSect="00F059FA">
          <w:type w:val="continuous"/>
          <w:pgSz w:w="11906" w:h="16838"/>
          <w:pgMar w:top="567" w:right="567" w:bottom="454" w:left="851" w:header="284" w:footer="709" w:gutter="0"/>
          <w:cols w:sep="1" w:space="567"/>
          <w:docGrid w:linePitch="360"/>
        </w:sectPr>
      </w:pPr>
    </w:p>
    <w:p w14:paraId="4E7FE750" w14:textId="1C83960A" w:rsidR="00945D01" w:rsidRPr="00560566" w:rsidRDefault="00945D01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>S</w:t>
      </w:r>
      <w:r w:rsidR="00560566" w:rsidRPr="00560566">
        <w:rPr>
          <w:rFonts w:ascii="Arial Narrow" w:hAnsi="Arial Narrow" w:cs="LiberationSerif"/>
          <w:sz w:val="24"/>
          <w:szCs w:val="24"/>
        </w:rPr>
        <w:t>i élève mineur :</w:t>
      </w: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863EC0" w14:paraId="2F92905A" w14:textId="77777777" w:rsidTr="002D0B9C">
        <w:trPr>
          <w:trHeight w:val="411"/>
        </w:trPr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1BD9D922" w14:textId="5A1A74F6" w:rsidR="00863EC0" w:rsidRPr="00945D01" w:rsidRDefault="001F7841" w:rsidP="001A335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Arial Narrow" w:hAnsi="Arial Narrow" w:cs="LiberationSerif"/>
                <w:b/>
                <w:sz w:val="24"/>
                <w:szCs w:val="24"/>
              </w:rPr>
            </w:pPr>
            <w:r>
              <w:rPr>
                <w:rFonts w:ascii="Arial Narrow" w:hAnsi="Arial Narrow" w:cs="LiberationSerif"/>
                <w:b/>
                <w:sz w:val="24"/>
                <w:szCs w:val="24"/>
              </w:rPr>
              <w:t>Responsable 1</w:t>
            </w:r>
            <w:r w:rsidR="00CB0A11">
              <w:rPr>
                <w:rFonts w:ascii="Arial Narrow" w:hAnsi="Arial Narrow" w:cs="LiberationSerif"/>
                <w:b/>
                <w:sz w:val="24"/>
                <w:szCs w:val="24"/>
              </w:rPr>
              <w:t xml:space="preserve"> – Contact principal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0F6BA481" w14:textId="4B19B6D7" w:rsidR="00863EC0" w:rsidRPr="00945D01" w:rsidRDefault="001F7841" w:rsidP="001A335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Arial Narrow" w:hAnsi="Arial Narrow" w:cs="LiberationSerif"/>
                <w:b/>
                <w:sz w:val="24"/>
                <w:szCs w:val="24"/>
              </w:rPr>
            </w:pPr>
            <w:r>
              <w:rPr>
                <w:rFonts w:ascii="Arial Narrow" w:hAnsi="Arial Narrow" w:cs="LiberationSerif"/>
                <w:b/>
                <w:sz w:val="24"/>
                <w:szCs w:val="24"/>
              </w:rPr>
              <w:t>Responsable 2</w:t>
            </w:r>
          </w:p>
        </w:tc>
      </w:tr>
      <w:tr w:rsidR="00863EC0" w14:paraId="2E3120DC" w14:textId="77777777" w:rsidTr="00E6314C">
        <w:trPr>
          <w:trHeight w:val="411"/>
        </w:trPr>
        <w:tc>
          <w:tcPr>
            <w:tcW w:w="4876" w:type="dxa"/>
            <w:vAlign w:val="center"/>
          </w:tcPr>
          <w:p w14:paraId="24B89BF9" w14:textId="7F2922DB" w:rsidR="00863EC0" w:rsidRDefault="00863EC0" w:rsidP="0033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Nom : </w:t>
            </w:r>
            <w:sdt>
              <w:sdtPr>
                <w:rPr>
                  <w:rStyle w:val="Style7"/>
                </w:rPr>
                <w:alias w:val="NOM 1"/>
                <w:tag w:val="NOM 1"/>
                <w:id w:val="418606119"/>
                <w:placeholder>
                  <w:docPart w:val="67EA8D5DAD684E81A9777F8A6E7788E3"/>
                </w:placeholder>
                <w:showingPlcHdr/>
                <w15:color w:val="000000"/>
                <w:text/>
              </w:sdtPr>
              <w:sdtContent>
                <w:r w:rsidR="005D61FB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76" w:type="dxa"/>
            <w:vAlign w:val="center"/>
          </w:tcPr>
          <w:p w14:paraId="594459AD" w14:textId="1268BE22" w:rsidR="00863EC0" w:rsidRDefault="00863EC0" w:rsidP="00A7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Nom : </w:t>
            </w:r>
            <w:sdt>
              <w:sdtPr>
                <w:rPr>
                  <w:rStyle w:val="Style7"/>
                </w:rPr>
                <w:alias w:val="NOM 2"/>
                <w:tag w:val="NOM 2"/>
                <w:id w:val="-1721976108"/>
                <w:placeholder>
                  <w:docPart w:val="CB05D10E4B2041EFB39DB56C116C499D"/>
                </w:placeholder>
                <w:showingPlcHdr/>
              </w:sdtPr>
              <w:sdtContent>
                <w:r w:rsidR="00A7236F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3EC0" w14:paraId="1065E408" w14:textId="77777777" w:rsidTr="00E6314C">
        <w:trPr>
          <w:trHeight w:val="411"/>
        </w:trPr>
        <w:tc>
          <w:tcPr>
            <w:tcW w:w="4876" w:type="dxa"/>
            <w:vAlign w:val="center"/>
          </w:tcPr>
          <w:p w14:paraId="2DC657B0" w14:textId="5B99853E" w:rsidR="001C5459" w:rsidRDefault="001C5459" w:rsidP="0033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Prénom : </w:t>
            </w:r>
            <w:sdt>
              <w:sdtPr>
                <w:rPr>
                  <w:rStyle w:val="Style8"/>
                </w:rPr>
                <w:alias w:val="Prénom 1"/>
                <w:tag w:val="Prénom 1"/>
                <w:id w:val="-1130863021"/>
                <w:placeholder>
                  <w:docPart w:val="2E2ACCE0825047B784FFF1321B3DA324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="005D61FB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76" w:type="dxa"/>
            <w:vAlign w:val="center"/>
          </w:tcPr>
          <w:p w14:paraId="2D1EC485" w14:textId="214D699C" w:rsidR="00863EC0" w:rsidRDefault="00863EC0" w:rsidP="005D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Prénom : </w:t>
            </w:r>
            <w:sdt>
              <w:sdtPr>
                <w:rPr>
                  <w:rStyle w:val="Style8"/>
                </w:rPr>
                <w:alias w:val="Prénom 2"/>
                <w:tag w:val="Prénom 2"/>
                <w:id w:val="-1147197340"/>
                <w:placeholder>
                  <w:docPart w:val="F48CA421FFA94993AC2D9A4E3FD95657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="005D61FB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3EC0" w14:paraId="3D66B386" w14:textId="77777777" w:rsidTr="009D20B9">
        <w:trPr>
          <w:trHeight w:val="965"/>
        </w:trPr>
        <w:tc>
          <w:tcPr>
            <w:tcW w:w="4876" w:type="dxa"/>
            <w:vAlign w:val="center"/>
          </w:tcPr>
          <w:p w14:paraId="64258717" w14:textId="029A1028" w:rsidR="00863EC0" w:rsidRPr="009D20B9" w:rsidRDefault="00863EC0" w:rsidP="009D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Adresse : </w:t>
            </w:r>
            <w:sdt>
              <w:sdtPr>
                <w:rPr>
                  <w:rStyle w:val="Style8"/>
                </w:rPr>
                <w:alias w:val="Adresse responsable principal"/>
                <w:tag w:val="Adresse"/>
                <w:id w:val="-92868611"/>
                <w:placeholder>
                  <w:docPart w:val="FC0EFDAACB55441D9C74E9549E675CF7"/>
                </w:placeholder>
                <w:showingPlcHdr/>
                <w:text/>
              </w:sdtPr>
              <w:sdtContent>
                <w:r w:rsidR="009D20B9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76" w:type="dxa"/>
            <w:vAlign w:val="center"/>
          </w:tcPr>
          <w:p w14:paraId="3357766B" w14:textId="732D14BE" w:rsidR="009D20B9" w:rsidRPr="009D20B9" w:rsidRDefault="009D20B9" w:rsidP="009D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Adresse : </w:t>
            </w:r>
            <w:sdt>
              <w:sdtPr>
                <w:rPr>
                  <w:rStyle w:val="Style8"/>
                </w:rPr>
                <w:alias w:val="Adresse responsable 2 si different de responsable 1"/>
                <w:tag w:val="Adresse"/>
                <w:id w:val="1154793384"/>
                <w:placeholder>
                  <w:docPart w:val="BA2B7F18A7A343E591B536632DFF1751"/>
                </w:placeholder>
                <w:showingPlcHdr/>
                <w:text/>
              </w:sdtPr>
              <w:sdtContent>
                <w:r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3EC0" w14:paraId="69480B77" w14:textId="77777777" w:rsidTr="00E6314C">
        <w:trPr>
          <w:trHeight w:val="411"/>
        </w:trPr>
        <w:tc>
          <w:tcPr>
            <w:tcW w:w="4876" w:type="dxa"/>
            <w:vAlign w:val="center"/>
          </w:tcPr>
          <w:p w14:paraId="2801EE8D" w14:textId="4995103F" w:rsidR="00863EC0" w:rsidRDefault="00863EC0" w:rsidP="009D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N° tél : </w:t>
            </w:r>
            <w:sdt>
              <w:sdtPr>
                <w:rPr>
                  <w:rStyle w:val="Style8"/>
                </w:rPr>
                <w:alias w:val="Téléphone"/>
                <w:tag w:val="Téléphone"/>
                <w:id w:val="254248174"/>
                <w:placeholder>
                  <w:docPart w:val="A26FCA565AE04B259D04E9BB3EE80520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="009D20B9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76" w:type="dxa"/>
            <w:vAlign w:val="center"/>
          </w:tcPr>
          <w:p w14:paraId="6D296D03" w14:textId="7AAB0027" w:rsidR="00863EC0" w:rsidRDefault="00863EC0" w:rsidP="001A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N° tél : </w:t>
            </w:r>
            <w:sdt>
              <w:sdtPr>
                <w:rPr>
                  <w:rStyle w:val="Style8"/>
                </w:rPr>
                <w:alias w:val="Téléphone"/>
                <w:tag w:val="Téléphone"/>
                <w:id w:val="-2028092587"/>
                <w:placeholder>
                  <w:docPart w:val="7856B02CEE94418C854207628894201E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="005D61FB"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3EC0" w14:paraId="48EC6445" w14:textId="77777777" w:rsidTr="00E6314C">
        <w:trPr>
          <w:trHeight w:val="411"/>
        </w:trPr>
        <w:tc>
          <w:tcPr>
            <w:tcW w:w="4876" w:type="dxa"/>
            <w:vAlign w:val="center"/>
          </w:tcPr>
          <w:p w14:paraId="277AC647" w14:textId="5A0A4A8B" w:rsidR="00863EC0" w:rsidRDefault="00863EC0" w:rsidP="002B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>E-mail :</w:t>
            </w:r>
            <w:r w:rsidR="002B6DE2">
              <w:rPr>
                <w:rFonts w:ascii="Arial Narrow" w:hAnsi="Arial Narrow" w:cs="LiberationSerif"/>
                <w:sz w:val="24"/>
                <w:szCs w:val="24"/>
              </w:rPr>
              <w:t xml:space="preserve"> </w:t>
            </w:r>
            <w:sdt>
              <w:sdtPr>
                <w:rPr>
                  <w:rStyle w:val="Style8"/>
                </w:rPr>
                <w:alias w:val="e-mail"/>
                <w:tag w:val="e-mail"/>
                <w:id w:val="810132446"/>
                <w:placeholder>
                  <w:docPart w:val="DefaultPlaceholder_1081868574"/>
                </w:placeholder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="002B6DE2">
                  <w:rPr>
                    <w:rStyle w:val="Style8"/>
                  </w:rPr>
                  <w:t>@</w:t>
                </w:r>
              </w:sdtContent>
            </w:sdt>
          </w:p>
        </w:tc>
        <w:tc>
          <w:tcPr>
            <w:tcW w:w="4876" w:type="dxa"/>
            <w:vAlign w:val="center"/>
          </w:tcPr>
          <w:p w14:paraId="2C1551B5" w14:textId="25964B42" w:rsidR="00863EC0" w:rsidRDefault="00863EC0" w:rsidP="00605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>E-mail :</w:t>
            </w:r>
            <w:r w:rsidR="002B6DE2">
              <w:rPr>
                <w:rFonts w:ascii="Arial Narrow" w:hAnsi="Arial Narrow" w:cs="LiberationSerif"/>
                <w:sz w:val="24"/>
                <w:szCs w:val="24"/>
              </w:rPr>
              <w:t xml:space="preserve"> </w:t>
            </w:r>
            <w:sdt>
              <w:sdtPr>
                <w:rPr>
                  <w:rStyle w:val="Style8"/>
                </w:rPr>
                <w:alias w:val="E-mail"/>
                <w:tag w:val="E-mail"/>
                <w:id w:val="1244450816"/>
                <w:placeholder>
                  <w:docPart w:val="DefaultPlaceholder_1081868574"/>
                </w:placeholder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="00605FAF">
                  <w:rPr>
                    <w:rStyle w:val="Style8"/>
                  </w:rPr>
                  <w:t>@</w:t>
                </w:r>
              </w:sdtContent>
            </w:sdt>
          </w:p>
        </w:tc>
      </w:tr>
      <w:tr w:rsidR="002B6DE2" w14:paraId="11745C64" w14:textId="77777777" w:rsidTr="00E6314C">
        <w:trPr>
          <w:trHeight w:val="411"/>
        </w:trPr>
        <w:tc>
          <w:tcPr>
            <w:tcW w:w="4876" w:type="dxa"/>
            <w:vAlign w:val="center"/>
          </w:tcPr>
          <w:p w14:paraId="3FEACAC8" w14:textId="2A809A59" w:rsidR="002B6DE2" w:rsidRDefault="002B6DE2" w:rsidP="002B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N° tél professionnel : </w:t>
            </w:r>
            <w:sdt>
              <w:sdtPr>
                <w:rPr>
                  <w:rStyle w:val="Style8"/>
                </w:rPr>
                <w:alias w:val="Téléphone professionnel"/>
                <w:tag w:val="Téléphone professionnel"/>
                <w:id w:val="1034702755"/>
                <w:placeholder>
                  <w:docPart w:val="594A5201476B449E876FC30C0FDD3FD3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876" w:type="dxa"/>
            <w:vAlign w:val="center"/>
          </w:tcPr>
          <w:p w14:paraId="2D723552" w14:textId="6AE97623" w:rsidR="002B6DE2" w:rsidRDefault="002B6DE2" w:rsidP="002B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LiberationSerif"/>
                <w:sz w:val="24"/>
                <w:szCs w:val="24"/>
              </w:rPr>
            </w:pPr>
            <w:r>
              <w:rPr>
                <w:rFonts w:ascii="Arial Narrow" w:hAnsi="Arial Narrow" w:cs="LiberationSerif"/>
                <w:sz w:val="24"/>
                <w:szCs w:val="24"/>
              </w:rPr>
              <w:t xml:space="preserve">N° tél professionnel : </w:t>
            </w:r>
            <w:sdt>
              <w:sdtPr>
                <w:rPr>
                  <w:rStyle w:val="Style8"/>
                </w:rPr>
                <w:alias w:val="Téléphone professionnel"/>
                <w:tag w:val="Téléphone professionnel"/>
                <w:id w:val="1847978482"/>
                <w:placeholder>
                  <w:docPart w:val="582A0F381D1E461198FA1390FC3F9C7C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LiberationSerif"/>
                  <w:b w:val="0"/>
                  <w:sz w:val="22"/>
                  <w:szCs w:val="24"/>
                </w:rPr>
              </w:sdtEndPr>
              <w:sdtContent>
                <w:r w:rsidRPr="00BD6C6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419CCE78" w14:textId="0A125C40" w:rsidR="003670C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  <w:r>
        <w:rPr>
          <w:rFonts w:ascii="Arial Narrow" w:hAnsi="Arial Narrow" w:cs="LiberationSerif"/>
          <w:sz w:val="14"/>
          <w:szCs w:val="14"/>
        </w:rPr>
        <w:t>_____________________________________________________________________________________________________________________________________________________</w:t>
      </w:r>
      <w:r w:rsidR="00F059FA">
        <w:rPr>
          <w:rFonts w:ascii="Arial Narrow" w:hAnsi="Arial Narrow" w:cs="LiberationSerif"/>
          <w:sz w:val="14"/>
          <w:szCs w:val="14"/>
        </w:rPr>
        <w:t>_____</w:t>
      </w:r>
      <w:r>
        <w:rPr>
          <w:rFonts w:ascii="Arial Narrow" w:hAnsi="Arial Narrow" w:cs="LiberationSerif"/>
          <w:sz w:val="14"/>
          <w:szCs w:val="14"/>
        </w:rPr>
        <w:t>__________</w:t>
      </w:r>
    </w:p>
    <w:p w14:paraId="37A9B40D" w14:textId="77777777" w:rsidR="003670C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</w:p>
    <w:p w14:paraId="046D2421" w14:textId="77777777" w:rsidR="003670CB" w:rsidRPr="00E62059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  <w:sectPr w:rsidR="003670CB" w:rsidRPr="00E62059" w:rsidSect="00F059FA">
          <w:type w:val="continuous"/>
          <w:pgSz w:w="11906" w:h="16838"/>
          <w:pgMar w:top="567" w:right="567" w:bottom="454" w:left="851" w:header="284" w:footer="709" w:gutter="0"/>
          <w:cols w:sep="1" w:space="567"/>
          <w:docGrid w:linePitch="360"/>
        </w:sectPr>
      </w:pPr>
    </w:p>
    <w:p w14:paraId="65298593" w14:textId="44C31012" w:rsidR="003670CB" w:rsidRDefault="003670CB" w:rsidP="003670C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 w:rsidRPr="00E0443E">
        <w:rPr>
          <w:rFonts w:ascii="Arial Narrow" w:hAnsi="Arial Narrow" w:cs="LiberationSerif"/>
          <w:b/>
          <w:sz w:val="24"/>
          <w:szCs w:val="24"/>
          <w:highlight w:val="lightGray"/>
        </w:rPr>
        <w:t>INSTRUMENT</w:t>
      </w:r>
      <w:r w:rsidR="00D24CD3">
        <w:rPr>
          <w:rFonts w:ascii="Arial Narrow" w:hAnsi="Arial Narrow" w:cs="LiberationSerif"/>
          <w:b/>
          <w:sz w:val="24"/>
          <w:szCs w:val="24"/>
        </w:rPr>
        <w:t xml:space="preserve"> ou </w:t>
      </w:r>
      <w:r w:rsidR="00D24CD3" w:rsidRPr="00D24CD3">
        <w:rPr>
          <w:rFonts w:ascii="Arial Narrow" w:hAnsi="Arial Narrow" w:cs="LiberationSerif"/>
          <w:b/>
          <w:sz w:val="24"/>
          <w:szCs w:val="24"/>
          <w:highlight w:val="lightGray"/>
        </w:rPr>
        <w:t>EVEIL</w:t>
      </w:r>
      <w:r w:rsidRPr="00E0443E">
        <w:rPr>
          <w:rFonts w:ascii="Arial Narrow" w:hAnsi="Arial Narrow" w:cs="LiberationSerif"/>
          <w:b/>
          <w:sz w:val="24"/>
          <w:szCs w:val="24"/>
        </w:rPr>
        <w:t xml:space="preserve"> :</w:t>
      </w:r>
      <w:r w:rsidRPr="00560566">
        <w:rPr>
          <w:rFonts w:ascii="Arial Narrow" w:hAnsi="Arial Narrow" w:cs="LiberationSerif"/>
          <w:sz w:val="24"/>
          <w:szCs w:val="24"/>
        </w:rPr>
        <w:t xml:space="preserve"> </w:t>
      </w:r>
      <w:sdt>
        <w:sdtPr>
          <w:rPr>
            <w:rStyle w:val="Style8"/>
          </w:rPr>
          <w:alias w:val="Instrument"/>
          <w:tag w:val="Instrument"/>
          <w:id w:val="57912191"/>
          <w:placeholder>
            <w:docPart w:val="D3E2670225FE409D90003B83C10D264D"/>
          </w:placeholder>
          <w:showingPlcHdr/>
          <w:dropDownList>
            <w:listItem w:value="Choisissez un élément."/>
            <w:listItem w:displayText="EVEIL" w:value="EVEIL"/>
            <w:listItem w:displayText="EVEIL DECOUVERTE" w:value="EVEIL DECOUVERTE"/>
            <w:listItem w:displayText="BATTERIE" w:value="BATTERIE"/>
            <w:listItem w:displayText="CLARINETTE" w:value="CLARINETTE"/>
            <w:listItem w:displayText="FLUTE" w:value="FLUTE"/>
            <w:listItem w:displayText="GUITARE" w:value="GUITARE"/>
            <w:listItem w:displayText="GUITARE BASSE" w:value="GUITARE BASSE"/>
            <w:listItem w:displayText="PIANO" w:value="PIANO"/>
            <w:listItem w:displayText="TROMBONE" w:value="TROMBONE"/>
            <w:listItem w:displayText="TROMPETTE" w:value="TROMPETTE"/>
            <w:listItem w:displayText="SAXOPHONE" w:value="SAXOPHONE"/>
          </w:dropDownList>
        </w:sdtPr>
        <w:sdtContent>
          <w:r w:rsidR="00605FAF" w:rsidRPr="00BD6C6D">
            <w:rPr>
              <w:rStyle w:val="Textedelespacerserv"/>
            </w:rPr>
            <w:t>Choisissez un élément.</w:t>
          </w:r>
        </w:sdtContent>
      </w:sdt>
    </w:p>
    <w:p w14:paraId="04F632FF" w14:textId="77777777" w:rsidR="003670CB" w:rsidRPr="00956CD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</w:p>
    <w:p w14:paraId="740F04E6" w14:textId="46EF48A1" w:rsidR="003670CB" w:rsidRDefault="003670CB" w:rsidP="003670C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 w:rsidRPr="005A18D3">
        <w:rPr>
          <w:rFonts w:ascii="Arial Narrow" w:hAnsi="Arial Narrow" w:cs="LiberationSerif"/>
          <w:sz w:val="24"/>
          <w:szCs w:val="24"/>
        </w:rPr>
        <w:t>FORMATION MUSICALE</w:t>
      </w:r>
      <w:r w:rsidRPr="00560566">
        <w:rPr>
          <w:rFonts w:ascii="Arial Narrow" w:hAnsi="Arial Narrow" w:cs="LiberationSerif"/>
          <w:sz w:val="24"/>
          <w:szCs w:val="24"/>
        </w:rPr>
        <w:t xml:space="preserve"> :</w:t>
      </w:r>
      <w:r>
        <w:rPr>
          <w:rFonts w:ascii="Arial Narrow" w:hAnsi="Arial Narrow" w:cs="LiberationSerif"/>
          <w:sz w:val="24"/>
          <w:szCs w:val="24"/>
        </w:rPr>
        <w:t xml:space="preserve"> </w:t>
      </w:r>
      <w:sdt>
        <w:sdtPr>
          <w:rPr>
            <w:rStyle w:val="Style8"/>
          </w:rPr>
          <w:alias w:val="Formation Musicale"/>
          <w:tag w:val="Formation Musicale"/>
          <w:id w:val="-1551142903"/>
          <w:placeholder>
            <w:docPart w:val="9092D6B1CA2E449CA1801157EF83BA8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605FAF" w:rsidRPr="00BD6C6D">
            <w:rPr>
              <w:rStyle w:val="Textedelespacerserv"/>
            </w:rPr>
            <w:t>Choisissez un élément.</w:t>
          </w:r>
        </w:sdtContent>
      </w:sdt>
    </w:p>
    <w:p w14:paraId="7F3BE875" w14:textId="77777777" w:rsidR="003670CB" w:rsidRPr="00956CD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</w:p>
    <w:p w14:paraId="3851C8EA" w14:textId="02B6720C" w:rsidR="003670CB" w:rsidRDefault="003670CB" w:rsidP="003670C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 xml:space="preserve">PRATIQUE COLLECTIVE </w:t>
      </w:r>
      <w:r w:rsidRPr="00560566">
        <w:rPr>
          <w:rFonts w:ascii="Arial Narrow" w:hAnsi="Arial Narrow" w:cs="LiberationSerif"/>
          <w:sz w:val="24"/>
          <w:szCs w:val="24"/>
        </w:rPr>
        <w:t>:</w:t>
      </w:r>
      <w:r>
        <w:rPr>
          <w:rFonts w:ascii="Arial Narrow" w:hAnsi="Arial Narrow" w:cs="LiberationSerif"/>
          <w:sz w:val="24"/>
          <w:szCs w:val="24"/>
        </w:rPr>
        <w:t xml:space="preserve"> </w:t>
      </w:r>
      <w:sdt>
        <w:sdtPr>
          <w:rPr>
            <w:rStyle w:val="Style8"/>
          </w:rPr>
          <w:alias w:val="Pratique collective"/>
          <w:tag w:val="Pratique collective"/>
          <w:id w:val="1407730660"/>
          <w:placeholder>
            <w:docPart w:val="AE0AFFE2B3914CF3A736960C7584C328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sans objet car débutant" w:value="sans objet car débutant"/>
            <w:listItem w:displayText="sans objet" w:value="sans objet"/>
          </w:dropDownList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605FAF" w:rsidRPr="00BD6C6D">
            <w:rPr>
              <w:rStyle w:val="Textedelespacerserv"/>
            </w:rPr>
            <w:t>Choisissez un élément.</w:t>
          </w:r>
        </w:sdtContent>
      </w:sdt>
    </w:p>
    <w:p w14:paraId="34958EF4" w14:textId="77777777" w:rsidR="003670CB" w:rsidRDefault="003670CB" w:rsidP="00367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</w:p>
    <w:p w14:paraId="6899E73A" w14:textId="77777777" w:rsidR="003670CB" w:rsidRDefault="003670CB" w:rsidP="00367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</w:p>
    <w:p w14:paraId="73488BEF" w14:textId="77777777" w:rsidR="003670CB" w:rsidRPr="00F059FA" w:rsidRDefault="003670CB" w:rsidP="00367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p w14:paraId="0C44A769" w14:textId="77777777" w:rsidR="003670CB" w:rsidRDefault="003670CB" w:rsidP="003670CB">
      <w:pPr>
        <w:autoSpaceDE w:val="0"/>
        <w:autoSpaceDN w:val="0"/>
        <w:adjustRightInd w:val="0"/>
        <w:spacing w:after="0" w:line="240" w:lineRule="auto"/>
        <w:rPr>
          <w:rStyle w:val="Style8"/>
        </w:rPr>
      </w:pPr>
      <w:r w:rsidRPr="00560566">
        <w:rPr>
          <w:rFonts w:ascii="Arial Narrow" w:hAnsi="Arial Narrow" w:cs="LiberationSerif"/>
          <w:sz w:val="24"/>
          <w:szCs w:val="24"/>
        </w:rPr>
        <w:t>NIVEAU</w:t>
      </w:r>
      <w:r>
        <w:rPr>
          <w:rFonts w:ascii="Arial Narrow" w:hAnsi="Arial Narrow" w:cs="LiberationSerif"/>
          <w:sz w:val="24"/>
          <w:szCs w:val="24"/>
        </w:rPr>
        <w:t xml:space="preserve"> : </w:t>
      </w:r>
      <w:sdt>
        <w:sdtPr>
          <w:rPr>
            <w:rStyle w:val="Style8"/>
          </w:rPr>
          <w:alias w:val="Niveau instrument"/>
          <w:tag w:val="Niveau instrument"/>
          <w:id w:val="-1488384170"/>
          <w:placeholder>
            <w:docPart w:val="EDA18948A6334617BE4E083A742AA706"/>
          </w:placeholder>
          <w:showingPlcHdr/>
          <w:dropDownList>
            <w:listItem w:value="Choisissez un élément."/>
            <w:listItem w:displayText="Ne sait pas" w:value="Ne sait pas"/>
            <w:listItem w:displayText="Débutant" w:value="Débutant"/>
            <w:listItem w:displayText="C1-1" w:value="C1-1"/>
            <w:listItem w:displayText="C1-2" w:value="C1-2"/>
            <w:listItem w:displayText="C1-3" w:value="C1-3"/>
            <w:listItem w:displayText="C2-1" w:value="C2-1"/>
            <w:listItem w:displayText="C2-2" w:value="C2-2"/>
            <w:listItem w:displayText="C2-3" w:value="C2-3"/>
            <w:listItem w:displayText="C3-1" w:value="C3-1"/>
            <w:listItem w:displayText="C3-2" w:value="C3-2"/>
            <w:listItem w:displayText="C3-3" w:value="C3-3"/>
          </w:dropDownList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hoisissez un élément.</w:t>
          </w:r>
        </w:sdtContent>
      </w:sdt>
    </w:p>
    <w:p w14:paraId="40D71035" w14:textId="77777777" w:rsidR="003670CB" w:rsidRPr="00956CD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</w:p>
    <w:p w14:paraId="1595896A" w14:textId="053BD2BF" w:rsidR="003670CB" w:rsidRDefault="003670CB" w:rsidP="00367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Style w:val="Style8"/>
        </w:rPr>
      </w:pPr>
      <w:r w:rsidRPr="00560566">
        <w:rPr>
          <w:rFonts w:ascii="Arial Narrow" w:hAnsi="Arial Narrow" w:cs="LiberationSerif"/>
          <w:sz w:val="24"/>
          <w:szCs w:val="24"/>
        </w:rPr>
        <w:t>NIVEAU</w:t>
      </w:r>
      <w:r>
        <w:rPr>
          <w:rFonts w:ascii="Arial Narrow" w:hAnsi="Arial Narrow" w:cs="LiberationSerif"/>
          <w:sz w:val="24"/>
          <w:szCs w:val="24"/>
        </w:rPr>
        <w:t xml:space="preserve"> : </w:t>
      </w:r>
      <w:sdt>
        <w:sdtPr>
          <w:rPr>
            <w:rStyle w:val="Style8"/>
          </w:rPr>
          <w:alias w:val="Niveau FM"/>
          <w:tag w:val="Niveau FM"/>
          <w:id w:val="-1897810387"/>
          <w:placeholder>
            <w:docPart w:val="D02838159822443F83ABE01D38F1E556"/>
          </w:placeholder>
          <w:showingPlcHdr/>
          <w:dropDownList>
            <w:listItem w:value="Choisissez un élément."/>
            <w:listItem w:displayText="Ne sait pas" w:value="Ne sait pas"/>
            <w:listItem w:displayText="Initiation" w:value="Initiation"/>
            <w:listItem w:displayText="C1-1" w:value="C1-1"/>
            <w:listItem w:displayText="C1-2" w:value="C1-2"/>
            <w:listItem w:displayText="C1-3" w:value="C1-3"/>
            <w:listItem w:displayText="C2-1" w:value="C2-1"/>
            <w:listItem w:displayText="C2-2" w:value="C2-2"/>
            <w:listItem w:displayText="C2-3" w:value="C2-3"/>
            <w:listItem w:displayText="C3-1" w:value="C3-1"/>
            <w:listItem w:displayText="C3-2" w:value="C3-2"/>
            <w:listItem w:displayText="C3-3" w:value="C3-3"/>
            <w:listItem w:displayText="Adulte" w:value="Adulte"/>
            <w:listItem w:displayText="sans objet" w:value="sans objet"/>
          </w:dropDownList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605FAF" w:rsidRPr="00BD6C6D">
            <w:rPr>
              <w:rStyle w:val="Textedelespacerserv"/>
            </w:rPr>
            <w:t>Choisissez un élément.</w:t>
          </w:r>
        </w:sdtContent>
      </w:sdt>
    </w:p>
    <w:p w14:paraId="24C557EA" w14:textId="77777777" w:rsidR="003670CB" w:rsidRPr="00956CDB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b/>
          <w:sz w:val="14"/>
          <w:szCs w:val="14"/>
        </w:rPr>
      </w:pPr>
    </w:p>
    <w:p w14:paraId="41CA6C85" w14:textId="5E2A6735" w:rsidR="003670CB" w:rsidRDefault="00000000" w:rsidP="00367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sdt>
        <w:sdtPr>
          <w:rPr>
            <w:rFonts w:ascii="Arial Narrow" w:hAnsi="Arial Narrow" w:cs="LiberationSerif"/>
            <w:sz w:val="24"/>
            <w:szCs w:val="24"/>
          </w:rPr>
          <w:id w:val="37173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059">
            <w:rPr>
              <w:rFonts w:ascii="MS Gothic" w:eastAsia="MS Gothic" w:hAnsi="MS Gothic" w:cs="LiberationSerif" w:hint="eastAsia"/>
              <w:sz w:val="24"/>
              <w:szCs w:val="24"/>
            </w:rPr>
            <w:t>☐</w:t>
          </w:r>
        </w:sdtContent>
      </w:sdt>
      <w:r w:rsidR="003670CB">
        <w:rPr>
          <w:rFonts w:ascii="Arial Narrow" w:hAnsi="Arial Narrow" w:cs="LiberationSerif"/>
          <w:b/>
          <w:sz w:val="24"/>
          <w:szCs w:val="24"/>
        </w:rPr>
        <w:t xml:space="preserve"> </w:t>
      </w:r>
      <w:r w:rsidR="003670CB">
        <w:rPr>
          <w:rFonts w:ascii="Arial Narrow" w:hAnsi="Arial Narrow" w:cs="LiberationSerif"/>
          <w:sz w:val="24"/>
          <w:szCs w:val="24"/>
        </w:rPr>
        <w:t>Orchestre Arène Seniors</w:t>
      </w:r>
    </w:p>
    <w:p w14:paraId="0DB21338" w14:textId="13F2D3D3" w:rsidR="003670CB" w:rsidRDefault="00000000" w:rsidP="00367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sdt>
        <w:sdtPr>
          <w:rPr>
            <w:rFonts w:ascii="Arial Narrow" w:hAnsi="Arial Narrow" w:cs="LiberationSerif"/>
            <w:sz w:val="24"/>
            <w:szCs w:val="24"/>
          </w:rPr>
          <w:id w:val="-103557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059">
            <w:rPr>
              <w:rFonts w:ascii="MS Gothic" w:eastAsia="MS Gothic" w:hAnsi="MS Gothic" w:cs="LiberationSerif" w:hint="eastAsia"/>
              <w:sz w:val="24"/>
              <w:szCs w:val="24"/>
            </w:rPr>
            <w:t>☐</w:t>
          </w:r>
        </w:sdtContent>
      </w:sdt>
      <w:r w:rsidR="003670CB">
        <w:rPr>
          <w:rFonts w:ascii="Arial Narrow" w:hAnsi="Arial Narrow" w:cs="LiberationSerif"/>
          <w:sz w:val="24"/>
          <w:szCs w:val="24"/>
        </w:rPr>
        <w:t xml:space="preserve"> Orchestre Arène Juniors</w:t>
      </w:r>
    </w:p>
    <w:p w14:paraId="7ACC7C4D" w14:textId="3FAF9FDB" w:rsidR="003670CB" w:rsidRDefault="00000000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  <w:sectPr w:rsidR="003670CB" w:rsidSect="00F059FA">
          <w:type w:val="continuous"/>
          <w:pgSz w:w="11906" w:h="16838"/>
          <w:pgMar w:top="567" w:right="567" w:bottom="454" w:left="851" w:header="284" w:footer="709" w:gutter="0"/>
          <w:cols w:num="2" w:space="284" w:equalWidth="0">
            <w:col w:w="5103" w:space="284"/>
            <w:col w:w="5101"/>
          </w:cols>
          <w:docGrid w:linePitch="360"/>
        </w:sectPr>
      </w:pPr>
      <w:sdt>
        <w:sdtPr>
          <w:rPr>
            <w:rFonts w:ascii="Arial Narrow" w:hAnsi="Arial Narrow" w:cs="LiberationSerif"/>
            <w:sz w:val="24"/>
            <w:szCs w:val="24"/>
          </w:rPr>
          <w:id w:val="25009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3DB">
            <w:rPr>
              <w:rFonts w:ascii="MS Gothic" w:eastAsia="MS Gothic" w:hAnsi="MS Gothic" w:cs="LiberationSerif" w:hint="eastAsia"/>
              <w:sz w:val="24"/>
              <w:szCs w:val="24"/>
            </w:rPr>
            <w:t>☐</w:t>
          </w:r>
        </w:sdtContent>
      </w:sdt>
      <w:r w:rsidR="003670CB">
        <w:rPr>
          <w:rFonts w:ascii="Arial Narrow" w:hAnsi="Arial Narrow" w:cs="LiberationSerif"/>
          <w:sz w:val="24"/>
          <w:szCs w:val="24"/>
        </w:rPr>
        <w:t xml:space="preserve"> Ensemble Instrumental</w:t>
      </w:r>
      <w:r w:rsidR="00D85BAC">
        <w:rPr>
          <w:rFonts w:ascii="Arial Narrow" w:hAnsi="Arial Narrow" w:cs="LiberationSerif"/>
          <w:sz w:val="24"/>
          <w:szCs w:val="24"/>
        </w:rPr>
        <w:t xml:space="preserve"> (si disponible)</w:t>
      </w:r>
    </w:p>
    <w:p w14:paraId="636A5D22" w14:textId="77777777" w:rsidR="00F059FA" w:rsidRDefault="00F059FA" w:rsidP="00F05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  <w:r>
        <w:rPr>
          <w:rFonts w:ascii="Arial Narrow" w:hAnsi="Arial Narrow" w:cs="LiberationSerif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14:paraId="63B9484D" w14:textId="42B079C3" w:rsidR="00945D01" w:rsidRPr="00F059FA" w:rsidRDefault="00E0443E" w:rsidP="00E0443E">
      <w:pPr>
        <w:tabs>
          <w:tab w:val="left" w:pos="447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  <w:r>
        <w:rPr>
          <w:rFonts w:ascii="Arial Narrow" w:hAnsi="Arial Narrow" w:cs="LiberationSerif"/>
          <w:sz w:val="8"/>
          <w:szCs w:val="8"/>
        </w:rPr>
        <w:tab/>
      </w:r>
    </w:p>
    <w:p w14:paraId="56178F42" w14:textId="79F5D9C4" w:rsidR="00560566" w:rsidRDefault="00F059FA" w:rsidP="001A335C">
      <w:pPr>
        <w:autoSpaceDE w:val="0"/>
        <w:autoSpaceDN w:val="0"/>
        <w:adjustRightInd w:val="0"/>
        <w:spacing w:after="0" w:line="240" w:lineRule="auto"/>
        <w:jc w:val="both"/>
        <w:rPr>
          <w:rStyle w:val="Style11"/>
        </w:rPr>
      </w:pPr>
      <w:r w:rsidRPr="00E0443E">
        <w:rPr>
          <w:rFonts w:ascii="Arial Narrow" w:hAnsi="Arial Narrow" w:cs="LiberationSerif"/>
          <w:b/>
          <w:sz w:val="24"/>
          <w:szCs w:val="24"/>
          <w:highlight w:val="lightGray"/>
        </w:rPr>
        <w:t>REGLEMENT</w:t>
      </w:r>
      <w:r w:rsidR="00ED21A9" w:rsidRPr="00E0443E">
        <w:rPr>
          <w:rFonts w:ascii="Arial Narrow" w:hAnsi="Arial Narrow" w:cs="LiberationSerif"/>
          <w:b/>
          <w:sz w:val="24"/>
          <w:szCs w:val="24"/>
          <w:highlight w:val="lightGray"/>
        </w:rPr>
        <w:t> :</w:t>
      </w:r>
      <w:r w:rsidR="00560566" w:rsidRPr="00845F68">
        <w:rPr>
          <w:rFonts w:ascii="Arial Narrow" w:hAnsi="Arial Narrow" w:cs="LiberationSerif"/>
          <w:b/>
          <w:sz w:val="24"/>
          <w:szCs w:val="24"/>
          <w:shd w:val="clear" w:color="auto" w:fill="D9D9D9" w:themeFill="background1" w:themeFillShade="D9"/>
        </w:rPr>
        <w:t xml:space="preserve"> </w:t>
      </w:r>
      <w:sdt>
        <w:sdtPr>
          <w:rPr>
            <w:rStyle w:val="Style8"/>
            <w:shd w:val="clear" w:color="auto" w:fill="D9D9D9" w:themeFill="background1" w:themeFillShade="D9"/>
          </w:rPr>
          <w:alias w:val="Montant"/>
          <w:tag w:val="Montant"/>
          <w:id w:val="1743908875"/>
          <w:placeholder>
            <w:docPart w:val="DefaultPlaceholder_1081868574"/>
          </w:placeholder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9D20B9">
            <w:rPr>
              <w:rStyle w:val="Style8"/>
              <w:shd w:val="clear" w:color="auto" w:fill="D9D9D9" w:themeFill="background1" w:themeFillShade="D9"/>
            </w:rPr>
            <w:t>---</w:t>
          </w:r>
          <w:r w:rsidR="00ED21A9" w:rsidRPr="00E0443E">
            <w:rPr>
              <w:rStyle w:val="Style8"/>
              <w:shd w:val="clear" w:color="auto" w:fill="D9D9D9" w:themeFill="background1" w:themeFillShade="D9"/>
            </w:rPr>
            <w:t xml:space="preserve"> </w:t>
          </w:r>
        </w:sdtContent>
      </w:sdt>
      <w:r w:rsidR="00ED21A9" w:rsidRPr="00E0443E">
        <w:rPr>
          <w:rFonts w:ascii="Arial Narrow" w:hAnsi="Arial Narrow" w:cs="LiberationSerif"/>
          <w:b/>
          <w:sz w:val="24"/>
          <w:szCs w:val="24"/>
          <w:shd w:val="clear" w:color="auto" w:fill="D9D9D9" w:themeFill="background1" w:themeFillShade="D9"/>
        </w:rPr>
        <w:t>€</w:t>
      </w:r>
      <w:r w:rsidR="00B401D1">
        <w:rPr>
          <w:rFonts w:ascii="Arial Narrow" w:hAnsi="Arial Narrow" w:cs="LiberationSerif"/>
          <w:b/>
          <w:sz w:val="24"/>
          <w:szCs w:val="24"/>
        </w:rPr>
        <w:tab/>
      </w:r>
      <w:r w:rsidR="002D0B9C">
        <w:rPr>
          <w:rFonts w:ascii="Arial Narrow" w:hAnsi="Arial Narrow" w:cs="LiberationSerif"/>
          <w:b/>
          <w:sz w:val="24"/>
          <w:szCs w:val="24"/>
        </w:rPr>
        <w:t xml:space="preserve"> </w:t>
      </w:r>
      <w:r w:rsidR="00B401D1" w:rsidRPr="002D0B9C">
        <w:rPr>
          <w:rFonts w:ascii="Arial Narrow" w:hAnsi="Arial Narrow" w:cs="LiberationSerif"/>
          <w:sz w:val="24"/>
          <w:szCs w:val="24"/>
        </w:rPr>
        <w:t>Commentaires :</w:t>
      </w:r>
      <w:r w:rsidR="00B401D1">
        <w:rPr>
          <w:rFonts w:ascii="Arial Narrow" w:hAnsi="Arial Narrow" w:cs="LiberationSerif"/>
          <w:b/>
          <w:sz w:val="24"/>
          <w:szCs w:val="24"/>
        </w:rPr>
        <w:t xml:space="preserve"> </w:t>
      </w:r>
      <w:sdt>
        <w:sdtPr>
          <w:rPr>
            <w:rStyle w:val="Style11"/>
            <w:b/>
          </w:rPr>
          <w:alias w:val="Commentaires"/>
          <w:tag w:val="Commentaires"/>
          <w:id w:val="-1675479423"/>
          <w:placeholder>
            <w:docPart w:val="DefaultPlaceholder_1081868574"/>
          </w:placeholder>
          <w:showingPlcHdr/>
          <w:text/>
        </w:sdtPr>
        <w:sdtContent>
          <w:r w:rsidR="00AC1949" w:rsidRPr="00BD6C6D">
            <w:rPr>
              <w:rStyle w:val="Textedelespacerserv"/>
            </w:rPr>
            <w:t>Cliquez ici pour entrer du texte.</w:t>
          </w:r>
        </w:sdtContent>
      </w:sdt>
    </w:p>
    <w:p w14:paraId="461B4DC4" w14:textId="77777777" w:rsidR="0050428D" w:rsidRPr="00A7236F" w:rsidRDefault="0050428D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b/>
          <w:sz w:val="16"/>
          <w:szCs w:val="16"/>
          <w:u w:val="single"/>
        </w:rPr>
      </w:pPr>
    </w:p>
    <w:p w14:paraId="4A63FD64" w14:textId="77777777" w:rsidR="00A7236F" w:rsidRPr="00A7236F" w:rsidRDefault="00A7236F" w:rsidP="001A33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b/>
          <w:sz w:val="16"/>
          <w:szCs w:val="16"/>
          <w:u w:val="single"/>
        </w:rPr>
        <w:sectPr w:rsidR="00A7236F" w:rsidRPr="00A7236F" w:rsidSect="00F059FA">
          <w:type w:val="continuous"/>
          <w:pgSz w:w="11906" w:h="16838"/>
          <w:pgMar w:top="567" w:right="567" w:bottom="454" w:left="851" w:header="284" w:footer="709" w:gutter="0"/>
          <w:cols w:space="708"/>
          <w:docGrid w:linePitch="360"/>
        </w:sectPr>
      </w:pPr>
    </w:p>
    <w:p w14:paraId="7195D6A2" w14:textId="71107FEA" w:rsidR="00A7236F" w:rsidRPr="00A7236F" w:rsidRDefault="00701923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b/>
          <w:sz w:val="24"/>
          <w:szCs w:val="24"/>
          <w:u w:val="single"/>
        </w:rPr>
        <w:t xml:space="preserve">Type de règlement </w:t>
      </w:r>
      <w:r w:rsidR="006F538D">
        <w:rPr>
          <w:rFonts w:ascii="Arial Narrow" w:hAnsi="Arial Narrow" w:cs="LiberationSerif"/>
          <w:sz w:val="24"/>
          <w:szCs w:val="24"/>
        </w:rPr>
        <w:t>:</w:t>
      </w:r>
      <w:r>
        <w:rPr>
          <w:rFonts w:ascii="Arial Narrow" w:hAnsi="Arial Narrow" w:cs="LiberationSerif"/>
          <w:sz w:val="24"/>
          <w:szCs w:val="24"/>
        </w:rPr>
        <w:t xml:space="preserve"> </w:t>
      </w:r>
      <w:sdt>
        <w:sdtPr>
          <w:rPr>
            <w:rStyle w:val="Style8"/>
          </w:rPr>
          <w:alias w:val="Réglement"/>
          <w:tag w:val="Réglement"/>
          <w:id w:val="-171730519"/>
          <w:placeholder>
            <w:docPart w:val="DefaultPlaceholder_1081868575"/>
          </w:placeholder>
          <w:showingPlcHdr/>
          <w:dropDownList>
            <w:listItem w:value="Choisissez un élément."/>
            <w:listItem w:displayText="Chèques" w:value="Chèques"/>
            <w:listItem w:displayText="Liquide" w:value="Liquide"/>
            <w:listItem w:displayText="Virement" w:value="Virement"/>
            <w:listItem w:displayText="Prélèvement" w:value="Prélèvement"/>
            <w:listItem w:displayText="Chèques ANCV" w:value="Chèques ANCV"/>
            <w:listItem w:displayText="Bons CAF" w:value="Bons CAF"/>
          </w:dropDownList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DF3049" w:rsidRPr="00BD6C6D">
            <w:rPr>
              <w:rStyle w:val="Textedelespacerserv"/>
            </w:rPr>
            <w:t>Choisissez un élément.</w:t>
          </w:r>
        </w:sdtContent>
      </w:sdt>
    </w:p>
    <w:p w14:paraId="5F63474D" w14:textId="77777777" w:rsidR="00A7236F" w:rsidRDefault="00A7236F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</w:p>
    <w:p w14:paraId="3830BDD7" w14:textId="77777777" w:rsidR="00A7236F" w:rsidRPr="00A7236F" w:rsidRDefault="00A7236F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16"/>
          <w:szCs w:val="16"/>
        </w:rPr>
      </w:pPr>
    </w:p>
    <w:p w14:paraId="122FDD03" w14:textId="70F90F83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 w:rsidRPr="00560566">
        <w:rPr>
          <w:rFonts w:ascii="Arial Narrow" w:hAnsi="Arial Narrow" w:cs="LiberationSerif"/>
          <w:sz w:val="24"/>
          <w:szCs w:val="24"/>
        </w:rPr>
        <w:t>Chèque</w:t>
      </w:r>
      <w:r>
        <w:rPr>
          <w:rFonts w:ascii="Arial Narrow" w:hAnsi="Arial Narrow" w:cs="LiberationSerif"/>
          <w:sz w:val="24"/>
          <w:szCs w:val="24"/>
        </w:rPr>
        <w:t xml:space="preserve"> n° : </w:t>
      </w:r>
      <w:sdt>
        <w:sdtPr>
          <w:rPr>
            <w:rStyle w:val="Style8"/>
          </w:rPr>
          <w:alias w:val="Chèque n°1"/>
          <w:tag w:val="Chèque n°1"/>
          <w:id w:val="-2125149718"/>
          <w:placeholder>
            <w:docPart w:val="93370BF3310548D5B524AB7631B9E823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liquez ici pour entrer du texte.</w:t>
          </w:r>
        </w:sdtContent>
      </w:sdt>
    </w:p>
    <w:p w14:paraId="513E72DD" w14:textId="77777777" w:rsidR="0050428D" w:rsidRPr="006F538D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8"/>
          <w:szCs w:val="8"/>
        </w:rPr>
      </w:pPr>
    </w:p>
    <w:p w14:paraId="68870470" w14:textId="77777777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Style w:val="Style8"/>
        </w:rPr>
      </w:pPr>
      <w:r w:rsidRPr="00560566">
        <w:rPr>
          <w:rFonts w:ascii="Arial Narrow" w:hAnsi="Arial Narrow" w:cs="LiberationSerif"/>
          <w:sz w:val="24"/>
          <w:szCs w:val="24"/>
        </w:rPr>
        <w:t>Chèque</w:t>
      </w:r>
      <w:r>
        <w:rPr>
          <w:rFonts w:ascii="Arial Narrow" w:hAnsi="Arial Narrow" w:cs="LiberationSerif"/>
          <w:sz w:val="24"/>
          <w:szCs w:val="24"/>
        </w:rPr>
        <w:t xml:space="preserve"> n° : </w:t>
      </w:r>
      <w:sdt>
        <w:sdtPr>
          <w:rPr>
            <w:rStyle w:val="Style8"/>
          </w:rPr>
          <w:alias w:val="Chèque n°2"/>
          <w:tag w:val="Chèque n°2"/>
          <w:id w:val="-1735393527"/>
          <w:placeholder>
            <w:docPart w:val="E8552BAF8D554E3AAFB0C86DB50DBA4B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liquez ici pour entrer du texte.</w:t>
          </w:r>
        </w:sdtContent>
      </w:sdt>
    </w:p>
    <w:p w14:paraId="63C959A8" w14:textId="5C4B09B2" w:rsidR="0050428D" w:rsidRPr="0050428D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8"/>
          <w:szCs w:val="8"/>
        </w:rPr>
      </w:pPr>
    </w:p>
    <w:p w14:paraId="3E018295" w14:textId="25F6C8C4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Style w:val="Style8"/>
        </w:rPr>
      </w:pPr>
      <w:r w:rsidRPr="00560566">
        <w:rPr>
          <w:rFonts w:ascii="Arial Narrow" w:hAnsi="Arial Narrow" w:cs="LiberationSerif"/>
          <w:sz w:val="24"/>
          <w:szCs w:val="24"/>
        </w:rPr>
        <w:t>Chèque</w:t>
      </w:r>
      <w:r>
        <w:rPr>
          <w:rFonts w:ascii="Arial Narrow" w:hAnsi="Arial Narrow" w:cs="LiberationSerif"/>
          <w:sz w:val="24"/>
          <w:szCs w:val="24"/>
        </w:rPr>
        <w:t xml:space="preserve"> n° : </w:t>
      </w:r>
      <w:sdt>
        <w:sdtPr>
          <w:rPr>
            <w:rStyle w:val="Style8"/>
          </w:rPr>
          <w:alias w:val="Chèque n°3"/>
          <w:tag w:val="Chèque n°3"/>
          <w:id w:val="-657380573"/>
          <w:placeholder>
            <w:docPart w:val="1D346ACD90F64720899A34D9E4AEBCBD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liquez ici pour entrer du texte.</w:t>
          </w:r>
        </w:sdtContent>
      </w:sdt>
    </w:p>
    <w:p w14:paraId="04134ED4" w14:textId="77777777" w:rsidR="0050428D" w:rsidRPr="0050428D" w:rsidRDefault="0050428D" w:rsidP="007A260B">
      <w:pPr>
        <w:autoSpaceDE w:val="0"/>
        <w:autoSpaceDN w:val="0"/>
        <w:adjustRightInd w:val="0"/>
        <w:spacing w:after="0" w:line="240" w:lineRule="auto"/>
        <w:rPr>
          <w:rFonts w:cs="LiberationSerif"/>
          <w:b/>
          <w:sz w:val="8"/>
          <w:szCs w:val="8"/>
        </w:rPr>
      </w:pPr>
    </w:p>
    <w:p w14:paraId="613CBD1F" w14:textId="1DD5085B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 w:rsidRPr="00560566">
        <w:rPr>
          <w:rFonts w:ascii="Arial Narrow" w:hAnsi="Arial Narrow" w:cs="LiberationSerif"/>
          <w:sz w:val="24"/>
          <w:szCs w:val="24"/>
        </w:rPr>
        <w:t>Chèque</w:t>
      </w:r>
      <w:r>
        <w:rPr>
          <w:rFonts w:ascii="Arial Narrow" w:hAnsi="Arial Narrow" w:cs="LiberationSerif"/>
          <w:sz w:val="24"/>
          <w:szCs w:val="24"/>
        </w:rPr>
        <w:t xml:space="preserve"> n° : </w:t>
      </w:r>
      <w:sdt>
        <w:sdtPr>
          <w:rPr>
            <w:rStyle w:val="Style8"/>
          </w:rPr>
          <w:alias w:val="Chèque n°4 si accord Arène"/>
          <w:tag w:val="Chèque n°4 si accord Arène"/>
          <w:id w:val="2037690851"/>
          <w:placeholder>
            <w:docPart w:val="36E9894DF19848BCA865E247FFE0FB86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liquez ici pour entrer du texte.</w:t>
          </w:r>
        </w:sdtContent>
      </w:sdt>
    </w:p>
    <w:p w14:paraId="61255F82" w14:textId="18FA392E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  <w:r>
        <w:rPr>
          <w:rFonts w:ascii="Arial Narrow" w:hAnsi="Arial Narrow" w:cs="LiberationSerif"/>
          <w:sz w:val="24"/>
          <w:szCs w:val="24"/>
        </w:rPr>
        <w:t xml:space="preserve">Paiement en plusieurs fois : </w:t>
      </w:r>
      <w:sdt>
        <w:sdtPr>
          <w:rPr>
            <w:rStyle w:val="Style8"/>
          </w:rPr>
          <w:alias w:val="Réglement en plusieurs fois"/>
          <w:tag w:val="Réglement en plusieurs fois"/>
          <w:id w:val="-677270164"/>
          <w:placeholder>
            <w:docPart w:val="D79240D244D3471F89885A8E938BDE37"/>
          </w:placeholder>
          <w:showingPlcHdr/>
          <w:dropDownList>
            <w:listItem w:value="Choisissez un élément."/>
            <w:listItem w:displayText="Oui/Non" w:value="Oui/Non"/>
            <w:listItem w:displayText="OUI" w:value="OUI"/>
            <w:listItem w:displayText="NON" w:value="NON"/>
          </w:dropDownList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845F68" w:rsidRPr="00BD6C6D">
            <w:rPr>
              <w:rStyle w:val="Textedelespacerserv"/>
            </w:rPr>
            <w:t>Choisissez un élément.</w:t>
          </w:r>
        </w:sdtContent>
      </w:sdt>
    </w:p>
    <w:p w14:paraId="25891A39" w14:textId="77B95385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Style w:val="Style8"/>
        </w:rPr>
      </w:pPr>
      <w:r>
        <w:rPr>
          <w:rFonts w:ascii="Arial Narrow" w:hAnsi="Arial Narrow" w:cs="LiberationSerif"/>
          <w:sz w:val="24"/>
          <w:szCs w:val="24"/>
        </w:rPr>
        <w:t xml:space="preserve">Précisez en combien de fois : </w:t>
      </w:r>
      <w:sdt>
        <w:sdtPr>
          <w:rPr>
            <w:rStyle w:val="Style8"/>
          </w:rPr>
          <w:alias w:val="Nombre de réglement(s)"/>
          <w:tag w:val="Nombre de réglement(s)"/>
          <w:id w:val="1490204538"/>
          <w:placeholder>
            <w:docPart w:val="CB397B0144C94224B9A34A7D27942ADB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 avec accord Arène" w:value="4 avec accord Arène"/>
          </w:dropDownList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4D349C" w:rsidRPr="00BD6C6D">
            <w:rPr>
              <w:rStyle w:val="Textedelespacerserv"/>
            </w:rPr>
            <w:t>Choisissez un élément.</w:t>
          </w:r>
        </w:sdtContent>
      </w:sdt>
    </w:p>
    <w:p w14:paraId="0A2EF1AC" w14:textId="77777777" w:rsidR="0050428D" w:rsidRPr="004555E7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16"/>
          <w:szCs w:val="16"/>
        </w:rPr>
      </w:pPr>
    </w:p>
    <w:p w14:paraId="6EC4FEB5" w14:textId="00A9D24E" w:rsidR="0050428D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 xml:space="preserve">Date encaissement : </w:t>
      </w:r>
      <w:sdt>
        <w:sdtPr>
          <w:rPr>
            <w:rFonts w:ascii="Arial Narrow" w:hAnsi="Arial Narrow" w:cs="LiberationSerif"/>
            <w:sz w:val="24"/>
            <w:szCs w:val="24"/>
          </w:rPr>
          <w:alias w:val="Date encaissement chèque n°1"/>
          <w:tag w:val="Date encaissement chèque n°1"/>
          <w:id w:val="1455592994"/>
          <w:placeholder>
            <w:docPart w:val="3B1EFC66DD5C45BFA39390ADBB8ED21F"/>
          </w:placeholder>
          <w:showingPlcHdr/>
          <w:date w:fullDate="2020-10-0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4555E7" w:rsidRPr="007D0996">
            <w:rPr>
              <w:rStyle w:val="Textedelespacerserv"/>
            </w:rPr>
            <w:t>Cliquez ici pour entrer une date.</w:t>
          </w:r>
        </w:sdtContent>
      </w:sdt>
    </w:p>
    <w:p w14:paraId="6DD86B03" w14:textId="77777777" w:rsidR="0050428D" w:rsidRPr="006F538D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8"/>
          <w:szCs w:val="8"/>
        </w:rPr>
      </w:pPr>
    </w:p>
    <w:p w14:paraId="0261E3F5" w14:textId="65285092" w:rsidR="007A260B" w:rsidRDefault="0050428D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 xml:space="preserve">Date encaissement : </w:t>
      </w:r>
      <w:sdt>
        <w:sdtPr>
          <w:rPr>
            <w:rFonts w:ascii="Arial Narrow" w:hAnsi="Arial Narrow" w:cs="LiberationSerif"/>
            <w:sz w:val="24"/>
            <w:szCs w:val="24"/>
          </w:rPr>
          <w:alias w:val="Date encaissement chèque n°2"/>
          <w:tag w:val="Date encaissement chèque n°2"/>
          <w:id w:val="-1889710028"/>
          <w:placeholder>
            <w:docPart w:val="FBECF4214C804387852E527448F0CAA5"/>
          </w:placeholder>
          <w:showingPlcHdr/>
          <w:date w:fullDate="2000-10-0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45F68" w:rsidRPr="007D0996">
            <w:rPr>
              <w:rStyle w:val="Textedelespacerserv"/>
            </w:rPr>
            <w:t>Cliquez ici pour entrer une date.</w:t>
          </w:r>
        </w:sdtContent>
      </w:sdt>
    </w:p>
    <w:p w14:paraId="79FE7A3A" w14:textId="77777777" w:rsidR="007A260B" w:rsidRPr="007A260B" w:rsidRDefault="007A260B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8"/>
          <w:szCs w:val="8"/>
        </w:rPr>
      </w:pPr>
    </w:p>
    <w:p w14:paraId="14514228" w14:textId="7E4169DB" w:rsidR="007A260B" w:rsidRDefault="007A260B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 xml:space="preserve">Date encaissement : </w:t>
      </w:r>
      <w:sdt>
        <w:sdtPr>
          <w:rPr>
            <w:rFonts w:ascii="Arial Narrow" w:hAnsi="Arial Narrow" w:cs="LiberationSerif"/>
            <w:sz w:val="24"/>
            <w:szCs w:val="24"/>
          </w:rPr>
          <w:alias w:val="Date encaissement chèqhe n°3"/>
          <w:tag w:val="Date encaissement chèqhe n°3"/>
          <w:id w:val="1081562949"/>
          <w:placeholder>
            <w:docPart w:val="4454D7B87520421290B4A4B11C9F4055"/>
          </w:placeholder>
          <w:showingPlcHdr/>
          <w:date w:fullDate="2020-10-0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45F68" w:rsidRPr="007D0996">
            <w:rPr>
              <w:rStyle w:val="Textedelespacerserv"/>
            </w:rPr>
            <w:t>Cliquez ici pour entrer une date.</w:t>
          </w:r>
        </w:sdtContent>
      </w:sdt>
    </w:p>
    <w:p w14:paraId="499DFB45" w14:textId="77777777" w:rsidR="007A260B" w:rsidRPr="007A260B" w:rsidRDefault="007A260B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8"/>
          <w:szCs w:val="8"/>
        </w:rPr>
      </w:pPr>
    </w:p>
    <w:p w14:paraId="68435347" w14:textId="752B7871" w:rsidR="00DF3049" w:rsidRPr="00DF3049" w:rsidRDefault="007A260B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16"/>
          <w:szCs w:val="16"/>
        </w:rPr>
        <w:sectPr w:rsidR="00DF3049" w:rsidRPr="00DF3049" w:rsidSect="00DF3049">
          <w:type w:val="continuous"/>
          <w:pgSz w:w="11906" w:h="16838"/>
          <w:pgMar w:top="567" w:right="567" w:bottom="454" w:left="851" w:header="284" w:footer="709" w:gutter="0"/>
          <w:cols w:num="2" w:sep="1" w:space="284" w:equalWidth="0">
            <w:col w:w="5103" w:space="284"/>
            <w:col w:w="5101"/>
          </w:cols>
          <w:docGrid w:linePitch="360"/>
        </w:sectPr>
      </w:pPr>
      <w:r>
        <w:rPr>
          <w:rFonts w:ascii="Arial Narrow" w:hAnsi="Arial Narrow" w:cs="LiberationSerif"/>
          <w:sz w:val="24"/>
          <w:szCs w:val="24"/>
        </w:rPr>
        <w:t xml:space="preserve">Date encaissement : </w:t>
      </w:r>
      <w:sdt>
        <w:sdtPr>
          <w:rPr>
            <w:rFonts w:ascii="Arial Narrow" w:hAnsi="Arial Narrow" w:cs="LiberationSerif"/>
            <w:sz w:val="24"/>
            <w:szCs w:val="24"/>
          </w:rPr>
          <w:alias w:val="Date encaissement chèque n°4 si accord Arène"/>
          <w:tag w:val="Date encaissement chèque n°4 si accord Arène"/>
          <w:id w:val="-1822029931"/>
          <w:placeholder>
            <w:docPart w:val="233B6885674942B68E67407B88A0BF76"/>
          </w:placeholder>
          <w:showingPlcHdr/>
          <w:date w:fullDate="2020-10-0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45F68" w:rsidRPr="007D0996">
            <w:rPr>
              <w:rStyle w:val="Textedelespacerserv"/>
            </w:rPr>
            <w:t>Cliquez ici pour entrer une date.</w:t>
          </w:r>
        </w:sdtContent>
      </w:sdt>
    </w:p>
    <w:p w14:paraId="28AF9013" w14:textId="2843791C" w:rsidR="00845F68" w:rsidRDefault="00845F68" w:rsidP="007A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  <w:sectPr w:rsidR="00845F68" w:rsidSect="00E0443E">
          <w:type w:val="continuous"/>
          <w:pgSz w:w="11906" w:h="16838"/>
          <w:pgMar w:top="567" w:right="567" w:bottom="454" w:left="851" w:header="284" w:footer="709" w:gutter="0"/>
          <w:cols w:space="0"/>
          <w:docGrid w:linePitch="360"/>
        </w:sectPr>
      </w:pPr>
    </w:p>
    <w:p w14:paraId="3B162666" w14:textId="77777777" w:rsidR="00DF3049" w:rsidRDefault="00DF3049" w:rsidP="00DF3049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erif"/>
          <w:sz w:val="24"/>
          <w:szCs w:val="24"/>
        </w:rPr>
      </w:pPr>
      <w:r>
        <w:rPr>
          <w:rFonts w:ascii="Arial Narrow" w:hAnsi="Arial Narrow" w:cs="LiberationSerif"/>
          <w:sz w:val="24"/>
          <w:szCs w:val="24"/>
        </w:rPr>
        <w:t xml:space="preserve">Chèque caution n° : </w:t>
      </w:r>
      <w:sdt>
        <w:sdtPr>
          <w:rPr>
            <w:rStyle w:val="Style8"/>
          </w:rPr>
          <w:alias w:val="Chèque caution si pratique collective"/>
          <w:tag w:val="Chèque caution pratique collective"/>
          <w:id w:val="1379201689"/>
          <w:placeholder>
            <w:docPart w:val="288A6B82471E44C08E37D69705755B32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Pr="00BD6C6D">
            <w:rPr>
              <w:rStyle w:val="Textedelespacerserv"/>
            </w:rPr>
            <w:t>Cliquez ici pour entrer du texte.</w:t>
          </w:r>
        </w:sdtContent>
      </w:sdt>
    </w:p>
    <w:p w14:paraId="2E54E6A0" w14:textId="77777777" w:rsidR="00E0443E" w:rsidRDefault="00E0443E" w:rsidP="00E044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4"/>
          <w:szCs w:val="14"/>
        </w:rPr>
      </w:pPr>
      <w:r>
        <w:rPr>
          <w:rFonts w:ascii="Arial Narrow" w:hAnsi="Arial Narrow" w:cs="LiberationSerif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</w:p>
    <w:p w14:paraId="7E60589F" w14:textId="77777777" w:rsidR="00E0443E" w:rsidRDefault="00E0443E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16"/>
          <w:szCs w:val="16"/>
        </w:rPr>
        <w:sectPr w:rsidR="00E0443E" w:rsidSect="00E0443E">
          <w:type w:val="continuous"/>
          <w:pgSz w:w="11906" w:h="16838"/>
          <w:pgMar w:top="567" w:right="567" w:bottom="454" w:left="851" w:header="284" w:footer="709" w:gutter="0"/>
          <w:cols w:sep="1" w:space="708"/>
          <w:docGrid w:linePitch="360"/>
        </w:sectPr>
      </w:pPr>
    </w:p>
    <w:p w14:paraId="56146826" w14:textId="5134BE1A" w:rsidR="003670CB" w:rsidRPr="00E0443E" w:rsidRDefault="003670CB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p w14:paraId="67EC6D91" w14:textId="1D8982BD" w:rsidR="003670CB" w:rsidRDefault="00000000" w:rsidP="003670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 Narrow" w:hAnsi="Arial Narrow" w:cs="LiberationSerif"/>
          <w:sz w:val="24"/>
          <w:szCs w:val="24"/>
        </w:rPr>
      </w:pPr>
      <w:sdt>
        <w:sdtPr>
          <w:rPr>
            <w:rFonts w:ascii="Arial Narrow" w:hAnsi="Arial Narrow" w:cs="LiberationSerif"/>
            <w:sz w:val="24"/>
            <w:szCs w:val="24"/>
          </w:rPr>
          <w:id w:val="180636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3BD8">
            <w:rPr>
              <w:rFonts w:ascii="MS Gothic" w:eastAsia="MS Gothic" w:hAnsi="MS Gothic" w:cs="LiberationSerif" w:hint="eastAsia"/>
              <w:sz w:val="24"/>
              <w:szCs w:val="24"/>
            </w:rPr>
            <w:t>☒</w:t>
          </w:r>
        </w:sdtContent>
      </w:sdt>
      <w:r w:rsidR="003670CB">
        <w:rPr>
          <w:rFonts w:ascii="Arial Narrow" w:hAnsi="Arial Narrow" w:cs="LiberationSerif"/>
          <w:sz w:val="24"/>
          <w:szCs w:val="24"/>
        </w:rPr>
        <w:tab/>
        <w:t xml:space="preserve">Moi, responsable légal de l’élève ou élève lui-même, </w:t>
      </w:r>
      <w:r w:rsidR="003670CB" w:rsidRPr="00560566">
        <w:rPr>
          <w:rFonts w:ascii="Arial Narrow" w:hAnsi="Arial Narrow" w:cs="LiberationSerif"/>
          <w:sz w:val="24"/>
          <w:szCs w:val="24"/>
        </w:rPr>
        <w:t>autoris</w:t>
      </w:r>
      <w:r w:rsidR="003670CB">
        <w:rPr>
          <w:rFonts w:ascii="Arial Narrow" w:hAnsi="Arial Narrow" w:cs="LiberationSerif"/>
          <w:sz w:val="24"/>
          <w:szCs w:val="24"/>
        </w:rPr>
        <w:t>e</w:t>
      </w:r>
      <w:r w:rsidR="003670CB" w:rsidRPr="00560566">
        <w:rPr>
          <w:rFonts w:ascii="Arial Narrow" w:hAnsi="Arial Narrow" w:cs="LiberationSerif"/>
          <w:sz w:val="24"/>
          <w:szCs w:val="24"/>
        </w:rPr>
        <w:t xml:space="preserve"> l'</w:t>
      </w:r>
      <w:r w:rsidR="003670CB">
        <w:rPr>
          <w:rFonts w:ascii="Arial Narrow" w:hAnsi="Arial Narrow" w:cs="LiberationSerif"/>
          <w:sz w:val="24"/>
          <w:szCs w:val="24"/>
        </w:rPr>
        <w:t xml:space="preserve">association MUSIQUE MUNICIPALE </w:t>
      </w:r>
      <w:r w:rsidR="003670CB">
        <w:rPr>
          <w:rFonts w:ascii="Arial Narrow" w:hAnsi="Arial Narrow" w:cs="LiberationSerif"/>
          <w:sz w:val="24"/>
          <w:szCs w:val="24"/>
        </w:rPr>
        <w:tab/>
        <w:t xml:space="preserve">L‘ARENE </w:t>
      </w:r>
      <w:r w:rsidR="003670CB" w:rsidRPr="00560566">
        <w:rPr>
          <w:rFonts w:ascii="Arial Narrow" w:hAnsi="Arial Narrow" w:cs="LiberationSerif"/>
          <w:sz w:val="24"/>
          <w:szCs w:val="24"/>
        </w:rPr>
        <w:t>de Virieu le Grand à utiliser les photos et</w:t>
      </w:r>
      <w:r w:rsidR="003670CB">
        <w:rPr>
          <w:rFonts w:ascii="Arial Narrow" w:hAnsi="Arial Narrow" w:cs="LiberationSerif"/>
          <w:sz w:val="24"/>
          <w:szCs w:val="24"/>
        </w:rPr>
        <w:t xml:space="preserve"> vidéos de notre enfant</w:t>
      </w:r>
      <w:r w:rsidR="003670CB" w:rsidRPr="00560566">
        <w:rPr>
          <w:rFonts w:ascii="Arial Narrow" w:hAnsi="Arial Narrow" w:cs="LiberationSerif"/>
          <w:sz w:val="24"/>
          <w:szCs w:val="24"/>
        </w:rPr>
        <w:t xml:space="preserve"> ou </w:t>
      </w:r>
      <w:r w:rsidR="003670CB">
        <w:rPr>
          <w:rFonts w:ascii="Arial Narrow" w:hAnsi="Arial Narrow" w:cs="LiberationSerif"/>
          <w:sz w:val="24"/>
          <w:szCs w:val="24"/>
        </w:rPr>
        <w:t xml:space="preserve">de </w:t>
      </w:r>
      <w:r w:rsidR="003670CB">
        <w:rPr>
          <w:rFonts w:ascii="Arial Narrow" w:hAnsi="Arial Narrow" w:cs="LiberationSerif"/>
          <w:sz w:val="24"/>
          <w:szCs w:val="24"/>
        </w:rPr>
        <w:tab/>
        <w:t xml:space="preserve">moi-même, dans le </w:t>
      </w:r>
      <w:r w:rsidR="003670CB" w:rsidRPr="00560566">
        <w:rPr>
          <w:rFonts w:ascii="Arial Narrow" w:hAnsi="Arial Narrow" w:cs="LiberationSerif"/>
          <w:sz w:val="24"/>
          <w:szCs w:val="24"/>
        </w:rPr>
        <w:t>but de diffuser de</w:t>
      </w:r>
      <w:r w:rsidR="003670CB">
        <w:rPr>
          <w:rFonts w:ascii="Arial Narrow" w:hAnsi="Arial Narrow" w:cs="LiberationSerif"/>
          <w:sz w:val="24"/>
          <w:szCs w:val="24"/>
        </w:rPr>
        <w:t xml:space="preserve"> </w:t>
      </w:r>
      <w:r w:rsidR="003670CB" w:rsidRPr="00560566">
        <w:rPr>
          <w:rFonts w:ascii="Arial Narrow" w:hAnsi="Arial Narrow" w:cs="LiberationSerif"/>
          <w:sz w:val="24"/>
          <w:szCs w:val="24"/>
        </w:rPr>
        <w:t>l'informati</w:t>
      </w:r>
      <w:r w:rsidR="003670CB">
        <w:rPr>
          <w:rFonts w:ascii="Arial Narrow" w:hAnsi="Arial Narrow" w:cs="LiberationSerif"/>
          <w:sz w:val="24"/>
          <w:szCs w:val="24"/>
        </w:rPr>
        <w:t>on liée à</w:t>
      </w:r>
      <w:r w:rsidR="003670CB" w:rsidRPr="00560566">
        <w:rPr>
          <w:rFonts w:ascii="Arial Narrow" w:hAnsi="Arial Narrow" w:cs="LiberationSerif"/>
          <w:sz w:val="24"/>
          <w:szCs w:val="24"/>
        </w:rPr>
        <w:t xml:space="preserve"> l'association</w:t>
      </w:r>
      <w:r w:rsidR="003670CB">
        <w:rPr>
          <w:rFonts w:ascii="Arial Narrow" w:hAnsi="Arial Narrow" w:cs="LiberationSerif"/>
          <w:sz w:val="24"/>
          <w:szCs w:val="24"/>
        </w:rPr>
        <w:t xml:space="preserve"> (journaux, sites web, etc).</w:t>
      </w:r>
    </w:p>
    <w:p w14:paraId="743445DD" w14:textId="5E93A452" w:rsidR="003670CB" w:rsidRDefault="00000000" w:rsidP="003670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</w:pPr>
      <w:sdt>
        <w:sdtPr>
          <w:rPr>
            <w:rFonts w:ascii="Arial Narrow" w:hAnsi="Arial Narrow" w:cs="LiberationSerif"/>
            <w:sz w:val="24"/>
            <w:szCs w:val="24"/>
          </w:rPr>
          <w:id w:val="906502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70CB">
            <w:rPr>
              <w:rFonts w:ascii="MS Gothic" w:eastAsia="MS Gothic" w:hAnsi="MS Gothic" w:cs="LiberationSerif" w:hint="eastAsia"/>
              <w:sz w:val="24"/>
              <w:szCs w:val="24"/>
            </w:rPr>
            <w:t>☒</w:t>
          </w:r>
        </w:sdtContent>
      </w:sdt>
      <w:r w:rsidR="003670CB">
        <w:rPr>
          <w:rFonts w:ascii="Arial Narrow" w:hAnsi="Arial Narrow" w:cs="LiberationSerif"/>
          <w:sz w:val="24"/>
          <w:szCs w:val="24"/>
        </w:rPr>
        <w:tab/>
        <w:t>Reconnait avoir pris connaissance du règlement intérieur de l’école de musique</w:t>
      </w:r>
      <w:r w:rsidR="00605FAF">
        <w:rPr>
          <w:rFonts w:ascii="Arial Narrow" w:hAnsi="Arial Narrow" w:cs="LiberationSerif"/>
          <w:sz w:val="24"/>
          <w:szCs w:val="24"/>
        </w:rPr>
        <w:t>.</w:t>
      </w:r>
    </w:p>
    <w:p w14:paraId="0941F13D" w14:textId="184D4A44" w:rsidR="002658EC" w:rsidRPr="00761711" w:rsidRDefault="00000000" w:rsidP="00F05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  <w:sectPr w:rsidR="002658EC" w:rsidRPr="00761711" w:rsidSect="00F059FA">
          <w:type w:val="continuous"/>
          <w:pgSz w:w="11906" w:h="16838"/>
          <w:pgMar w:top="567" w:right="567" w:bottom="454" w:left="851" w:header="284" w:footer="709" w:gutter="0"/>
          <w:cols w:sep="1" w:space="708"/>
          <w:docGrid w:linePitch="360"/>
        </w:sectPr>
      </w:pPr>
      <w:sdt>
        <w:sdtPr>
          <w:rPr>
            <w:rFonts w:ascii="Arial Narrow" w:hAnsi="Arial Narrow" w:cs="LiberationSerif"/>
            <w:sz w:val="24"/>
            <w:szCs w:val="24"/>
          </w:rPr>
          <w:id w:val="2077470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76AE">
            <w:rPr>
              <w:rFonts w:ascii="MS Gothic" w:eastAsia="MS Gothic" w:hAnsi="MS Gothic" w:cs="LiberationSerif" w:hint="eastAsia"/>
              <w:sz w:val="24"/>
              <w:szCs w:val="24"/>
            </w:rPr>
            <w:t>☒</w:t>
          </w:r>
        </w:sdtContent>
      </w:sdt>
      <w:r w:rsidR="003670CB">
        <w:rPr>
          <w:rFonts w:ascii="Arial Narrow" w:hAnsi="Arial Narrow" w:cs="LiberationSerif"/>
          <w:sz w:val="24"/>
          <w:szCs w:val="24"/>
        </w:rPr>
        <w:tab/>
        <w:t>Reconnait avoir pris connaissance du règlement intérieur des pratiques collectives</w:t>
      </w:r>
      <w:r w:rsidR="00605FAF">
        <w:rPr>
          <w:rFonts w:ascii="Arial Narrow" w:hAnsi="Arial Narrow" w:cs="LiberationSerif"/>
          <w:sz w:val="24"/>
          <w:szCs w:val="24"/>
        </w:rPr>
        <w:t>.</w:t>
      </w:r>
    </w:p>
    <w:p w14:paraId="512CBFC8" w14:textId="31ABE5BC" w:rsidR="00DF3049" w:rsidRPr="00DF3049" w:rsidRDefault="00E0443E" w:rsidP="00F05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24"/>
          <w:szCs w:val="24"/>
        </w:rPr>
        <w:sectPr w:rsidR="00DF3049" w:rsidRPr="00DF3049" w:rsidSect="00DF3049">
          <w:type w:val="continuous"/>
          <w:pgSz w:w="11906" w:h="16838"/>
          <w:pgMar w:top="567" w:right="567" w:bottom="454" w:left="851" w:header="284" w:footer="709" w:gutter="0"/>
          <w:cols w:num="2" w:space="0" w:equalWidth="0">
            <w:col w:w="5954" w:space="0"/>
            <w:col w:w="4534"/>
          </w:cols>
          <w:docGrid w:linePitch="360"/>
        </w:sectPr>
      </w:pPr>
      <w:r>
        <w:rPr>
          <w:rFonts w:ascii="Arial Narrow" w:hAnsi="Arial Narrow" w:cs="LiberationSerif"/>
          <w:sz w:val="24"/>
          <w:szCs w:val="24"/>
        </w:rPr>
        <w:t>Je soussigné :</w:t>
      </w:r>
      <w:sdt>
        <w:sdtPr>
          <w:rPr>
            <w:rStyle w:val="Style8"/>
          </w:rPr>
          <w:alias w:val="Nom Prénom"/>
          <w:tag w:val="Nom Prénom"/>
          <w:id w:val="930634334"/>
          <w:placeholder>
            <w:docPart w:val="8C874F9D8EFF4E8E80A0EB96DCF8C3F6"/>
          </w:placeholder>
          <w:showingPlcHdr/>
          <w:text/>
        </w:sdtPr>
        <w:sdtEndPr>
          <w:rPr>
            <w:rStyle w:val="Policepardfaut"/>
            <w:rFonts w:ascii="Calibri" w:hAnsi="Calibri" w:cs="LiberationSerif"/>
            <w:b w:val="0"/>
            <w:sz w:val="22"/>
            <w:szCs w:val="24"/>
          </w:rPr>
        </w:sdtEndPr>
        <w:sdtContent>
          <w:r w:rsidR="00DF3049" w:rsidRPr="00BD6C6D">
            <w:rPr>
              <w:rStyle w:val="Textedelespacerserv"/>
            </w:rPr>
            <w:t>Cliquez ici pour entrer du texte.</w:t>
          </w:r>
        </w:sdtContent>
      </w:sdt>
      <w:r w:rsidR="002658EC">
        <w:rPr>
          <w:rFonts w:ascii="Arial Narrow" w:hAnsi="Arial Narrow" w:cs="LiberationSerif"/>
          <w:sz w:val="24"/>
          <w:szCs w:val="24"/>
        </w:rPr>
        <w:t xml:space="preserve"> </w:t>
      </w:r>
      <w:r w:rsidR="003860F0">
        <w:rPr>
          <w:rFonts w:ascii="Arial Narrow" w:hAnsi="Arial Narrow" w:cs="LiberationSerif"/>
          <w:sz w:val="24"/>
          <w:szCs w:val="24"/>
        </w:rPr>
        <w:tab/>
      </w:r>
      <w:r w:rsidR="00271968">
        <w:rPr>
          <w:rFonts w:ascii="Arial Narrow" w:hAnsi="Arial Narrow" w:cs="LiberationSerif"/>
          <w:sz w:val="24"/>
          <w:szCs w:val="24"/>
        </w:rPr>
        <w:t>Signature</w:t>
      </w:r>
      <w:r w:rsidR="002658EC">
        <w:rPr>
          <w:rFonts w:ascii="Arial Narrow" w:hAnsi="Arial Narrow" w:cs="LiberationSerif"/>
          <w:sz w:val="24"/>
          <w:szCs w:val="24"/>
        </w:rPr>
        <w:t xml:space="preserve"> : </w:t>
      </w:r>
      <w:sdt>
        <w:sdtPr>
          <w:rPr>
            <w:rStyle w:val="Style13"/>
          </w:rPr>
          <w:alias w:val="Insérer vos initiales en majuscules"/>
          <w:tag w:val="Insérer vos initiales en majuscules"/>
          <w:id w:val="1377973026"/>
          <w:placeholder>
            <w:docPart w:val="C9B91BB1342145D08545DA2AB6B58797"/>
          </w:placeholder>
          <w:showingPlcHdr/>
        </w:sdtPr>
        <w:sdtContent>
          <w:r w:rsidR="003E3BD8" w:rsidRPr="00302BC3">
            <w:rPr>
              <w:rStyle w:val="Textedelespacerserv"/>
            </w:rPr>
            <w:t>Cliquez</w:t>
          </w:r>
          <w:r w:rsidR="00D33456">
            <w:rPr>
              <w:rStyle w:val="Textedelespacerserv"/>
            </w:rPr>
            <w:t xml:space="preserve"> ici </w:t>
          </w:r>
          <w:r w:rsidR="003E3BD8" w:rsidRPr="00302BC3">
            <w:rPr>
              <w:rStyle w:val="Textedelespacerserv"/>
            </w:rPr>
            <w:t>pour entrer du texte.</w:t>
          </w:r>
        </w:sdtContent>
      </w:sdt>
    </w:p>
    <w:p w14:paraId="793E0A9F" w14:textId="2108297F" w:rsidR="00E0443E" w:rsidRPr="001937E6" w:rsidRDefault="00E0443E" w:rsidP="00F05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iberationSerif"/>
          <w:sz w:val="8"/>
          <w:szCs w:val="8"/>
        </w:rPr>
      </w:pPr>
    </w:p>
    <w:sectPr w:rsidR="00E0443E" w:rsidRPr="001937E6" w:rsidSect="002658EC">
      <w:type w:val="continuous"/>
      <w:pgSz w:w="11906" w:h="16838"/>
      <w:pgMar w:top="454" w:right="567" w:bottom="454" w:left="851" w:header="284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CA4" w14:textId="77777777" w:rsidR="00B010C3" w:rsidRDefault="00B010C3" w:rsidP="00560566">
      <w:pPr>
        <w:spacing w:after="0" w:line="240" w:lineRule="auto"/>
      </w:pPr>
      <w:r>
        <w:separator/>
      </w:r>
    </w:p>
  </w:endnote>
  <w:endnote w:type="continuationSeparator" w:id="0">
    <w:p w14:paraId="3D750333" w14:textId="77777777" w:rsidR="00B010C3" w:rsidRDefault="00B010C3" w:rsidP="005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E2DC" w14:textId="77777777" w:rsidR="00B010C3" w:rsidRDefault="00B010C3" w:rsidP="00560566">
      <w:pPr>
        <w:spacing w:after="0" w:line="240" w:lineRule="auto"/>
      </w:pPr>
      <w:r>
        <w:separator/>
      </w:r>
    </w:p>
  </w:footnote>
  <w:footnote w:type="continuationSeparator" w:id="0">
    <w:p w14:paraId="1C0ECC07" w14:textId="77777777" w:rsidR="00B010C3" w:rsidRDefault="00B010C3" w:rsidP="0056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B168" w14:textId="55FABE58" w:rsidR="00560566" w:rsidRDefault="00560566" w:rsidP="00560566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5ytZ4GR+VrcV7Rb999Qbw9q6+1NK4wqYs84aH/7CtCxRRUjWKmrFadmr8KYSnmuRI/R+ivc/xeHfYSdculwYg==" w:salt="o4tE0xXyFkitgiiadPBq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66"/>
    <w:rsid w:val="00040B2A"/>
    <w:rsid w:val="00041ECD"/>
    <w:rsid w:val="00064771"/>
    <w:rsid w:val="00071D70"/>
    <w:rsid w:val="00077AD8"/>
    <w:rsid w:val="00081C8E"/>
    <w:rsid w:val="000D1305"/>
    <w:rsid w:val="000D5F8E"/>
    <w:rsid w:val="000E5866"/>
    <w:rsid w:val="00107D65"/>
    <w:rsid w:val="00130E83"/>
    <w:rsid w:val="001937E6"/>
    <w:rsid w:val="001A335C"/>
    <w:rsid w:val="001C5459"/>
    <w:rsid w:val="001E40C8"/>
    <w:rsid w:val="001F2319"/>
    <w:rsid w:val="001F7841"/>
    <w:rsid w:val="00252DD6"/>
    <w:rsid w:val="002658EC"/>
    <w:rsid w:val="002669E1"/>
    <w:rsid w:val="00271968"/>
    <w:rsid w:val="002748C2"/>
    <w:rsid w:val="00293CC2"/>
    <w:rsid w:val="002B6DE2"/>
    <w:rsid w:val="002D0B9C"/>
    <w:rsid w:val="003378CE"/>
    <w:rsid w:val="00343072"/>
    <w:rsid w:val="00366120"/>
    <w:rsid w:val="003670CB"/>
    <w:rsid w:val="00370418"/>
    <w:rsid w:val="00374513"/>
    <w:rsid w:val="003860F0"/>
    <w:rsid w:val="003A76AE"/>
    <w:rsid w:val="003D13F2"/>
    <w:rsid w:val="003E0DB1"/>
    <w:rsid w:val="003E3BD8"/>
    <w:rsid w:val="003F728D"/>
    <w:rsid w:val="00412B0C"/>
    <w:rsid w:val="004555E7"/>
    <w:rsid w:val="00471314"/>
    <w:rsid w:val="0049598F"/>
    <w:rsid w:val="004B3AE7"/>
    <w:rsid w:val="004D15F6"/>
    <w:rsid w:val="004D349C"/>
    <w:rsid w:val="0050428D"/>
    <w:rsid w:val="00524265"/>
    <w:rsid w:val="0052474A"/>
    <w:rsid w:val="00531879"/>
    <w:rsid w:val="00560566"/>
    <w:rsid w:val="005768B9"/>
    <w:rsid w:val="005A18D3"/>
    <w:rsid w:val="005B41EC"/>
    <w:rsid w:val="005D32E4"/>
    <w:rsid w:val="005D61FB"/>
    <w:rsid w:val="005E06DE"/>
    <w:rsid w:val="005E2323"/>
    <w:rsid w:val="005F25CA"/>
    <w:rsid w:val="00605FAF"/>
    <w:rsid w:val="00620D07"/>
    <w:rsid w:val="006462B1"/>
    <w:rsid w:val="00650FED"/>
    <w:rsid w:val="00652D1B"/>
    <w:rsid w:val="00675F24"/>
    <w:rsid w:val="00684F72"/>
    <w:rsid w:val="006F538D"/>
    <w:rsid w:val="00701923"/>
    <w:rsid w:val="00706CDC"/>
    <w:rsid w:val="007418C2"/>
    <w:rsid w:val="00754154"/>
    <w:rsid w:val="00761711"/>
    <w:rsid w:val="00772424"/>
    <w:rsid w:val="0079757E"/>
    <w:rsid w:val="007A260B"/>
    <w:rsid w:val="00826D2E"/>
    <w:rsid w:val="0084549D"/>
    <w:rsid w:val="00845F68"/>
    <w:rsid w:val="00863EC0"/>
    <w:rsid w:val="008735C3"/>
    <w:rsid w:val="0089070F"/>
    <w:rsid w:val="008D6E55"/>
    <w:rsid w:val="008D726E"/>
    <w:rsid w:val="00920D60"/>
    <w:rsid w:val="00934B9D"/>
    <w:rsid w:val="00945D01"/>
    <w:rsid w:val="00956CDB"/>
    <w:rsid w:val="00970D32"/>
    <w:rsid w:val="0097287E"/>
    <w:rsid w:val="009C6D04"/>
    <w:rsid w:val="009D20B9"/>
    <w:rsid w:val="00A7236F"/>
    <w:rsid w:val="00A8071D"/>
    <w:rsid w:val="00AB3E08"/>
    <w:rsid w:val="00AC1949"/>
    <w:rsid w:val="00B010C3"/>
    <w:rsid w:val="00B04E41"/>
    <w:rsid w:val="00B15195"/>
    <w:rsid w:val="00B401D1"/>
    <w:rsid w:val="00B43002"/>
    <w:rsid w:val="00B656DF"/>
    <w:rsid w:val="00B80130"/>
    <w:rsid w:val="00BA0639"/>
    <w:rsid w:val="00BB032A"/>
    <w:rsid w:val="00BC786D"/>
    <w:rsid w:val="00BE32DA"/>
    <w:rsid w:val="00BE4635"/>
    <w:rsid w:val="00C0460D"/>
    <w:rsid w:val="00C203DB"/>
    <w:rsid w:val="00C36B6A"/>
    <w:rsid w:val="00C76A4A"/>
    <w:rsid w:val="00C82A03"/>
    <w:rsid w:val="00CB0A11"/>
    <w:rsid w:val="00CC1FCF"/>
    <w:rsid w:val="00CE2364"/>
    <w:rsid w:val="00CE4614"/>
    <w:rsid w:val="00D00207"/>
    <w:rsid w:val="00D13081"/>
    <w:rsid w:val="00D24CD3"/>
    <w:rsid w:val="00D33456"/>
    <w:rsid w:val="00D346FF"/>
    <w:rsid w:val="00D37059"/>
    <w:rsid w:val="00D55546"/>
    <w:rsid w:val="00D85BAC"/>
    <w:rsid w:val="00DB0387"/>
    <w:rsid w:val="00DB6054"/>
    <w:rsid w:val="00DC4163"/>
    <w:rsid w:val="00DC73AB"/>
    <w:rsid w:val="00DF3049"/>
    <w:rsid w:val="00DF67C1"/>
    <w:rsid w:val="00E03D73"/>
    <w:rsid w:val="00E0443E"/>
    <w:rsid w:val="00E41D2D"/>
    <w:rsid w:val="00E62059"/>
    <w:rsid w:val="00E6314C"/>
    <w:rsid w:val="00E67865"/>
    <w:rsid w:val="00E86206"/>
    <w:rsid w:val="00E90057"/>
    <w:rsid w:val="00EB5AEE"/>
    <w:rsid w:val="00ED21A9"/>
    <w:rsid w:val="00F02383"/>
    <w:rsid w:val="00F059FA"/>
    <w:rsid w:val="00F05B29"/>
    <w:rsid w:val="00F30FED"/>
    <w:rsid w:val="00F3373F"/>
    <w:rsid w:val="00F62B20"/>
    <w:rsid w:val="00F657C7"/>
    <w:rsid w:val="00F871A2"/>
    <w:rsid w:val="00FC1651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5E91F"/>
  <w15:docId w15:val="{13B52CA8-7344-4196-8880-A0AA9D1B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6E"/>
    <w:pPr>
      <w:spacing w:after="200" w:line="276" w:lineRule="auto"/>
    </w:pPr>
    <w:rPr>
      <w:sz w:val="22"/>
      <w:szCs w:val="22"/>
    </w:rPr>
  </w:style>
  <w:style w:type="paragraph" w:styleId="Titre1">
    <w:name w:val="heading 1"/>
    <w:aliases w:val="Titre 11,Titre 1 Car Car Car Car,Titre 1 Car Car,Titre 1cdc,T1,cat_titre,Titre point,t1,chapitre,Level a"/>
    <w:basedOn w:val="Normal"/>
    <w:next w:val="Normal"/>
    <w:link w:val="Titre1Car"/>
    <w:qFormat/>
    <w:rsid w:val="00E9005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/>
      <w:b/>
      <w:color w:val="0000FF"/>
      <w:kern w:val="28"/>
      <w:sz w:val="28"/>
      <w:szCs w:val="20"/>
    </w:rPr>
  </w:style>
  <w:style w:type="paragraph" w:styleId="Titre2">
    <w:name w:val="heading 2"/>
    <w:aliases w:val="Corps de texte 1 du titre 1. Car Car Car Car,T2,Corps de texte 1 du titre 1. Car Car,Titre 2 Car Car Car Car Car Car Car,Corps de texte 1 du titre 1.,Titre 2 Car Car Car Car Car Car Car Car Car Car Car,h2 Car,h2,Titre 2cdc,Titre 2-CAT"/>
    <w:basedOn w:val="Normal"/>
    <w:next w:val="Normal"/>
    <w:link w:val="Titre2Car"/>
    <w:qFormat/>
    <w:rsid w:val="00E9005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0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1 Car,Titre 1 Car Car Car Car Car,Titre 1 Car Car Car,Titre 1cdc Car,T1 Car,cat_titre Car,Titre point Car,t1 Car,chapitre Car,Level a Car"/>
    <w:link w:val="Titre1"/>
    <w:rsid w:val="00E90057"/>
    <w:rPr>
      <w:rFonts w:ascii="Arial" w:eastAsia="Times New Roman" w:hAnsi="Arial"/>
      <w:b/>
      <w:color w:val="0000FF"/>
      <w:kern w:val="28"/>
      <w:sz w:val="28"/>
    </w:rPr>
  </w:style>
  <w:style w:type="character" w:customStyle="1" w:styleId="Titre2Car">
    <w:name w:val="Titre 2 Car"/>
    <w:aliases w:val="Corps de texte 1 du titre 1. Car Car Car Car Car,T2 Car,Corps de texte 1 du titre 1. Car Car Car,Titre 2 Car Car Car Car Car Car Car Car,Corps de texte 1 du titre 1. Car,Titre 2 Car Car Car Car Car Car Car Car Car Car Car Car,h2 Car Car"/>
    <w:link w:val="Titre2"/>
    <w:rsid w:val="00E90057"/>
    <w:rPr>
      <w:rFonts w:ascii="Arial" w:eastAsia="Times New Roman" w:hAnsi="Arial"/>
      <w:b/>
      <w:i/>
      <w:sz w:val="24"/>
    </w:rPr>
  </w:style>
  <w:style w:type="character" w:customStyle="1" w:styleId="Titre3Car">
    <w:name w:val="Titre 3 Car"/>
    <w:link w:val="Titre3"/>
    <w:uiPriority w:val="9"/>
    <w:rsid w:val="00E90057"/>
    <w:rPr>
      <w:rFonts w:ascii="Cambria" w:eastAsia="Times New Roman" w:hAnsi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6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56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6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56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5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F784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1D70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1C5459"/>
    <w:rPr>
      <w:b/>
    </w:rPr>
  </w:style>
  <w:style w:type="character" w:customStyle="1" w:styleId="Style2">
    <w:name w:val="Style2"/>
    <w:basedOn w:val="Policepardfaut"/>
    <w:uiPriority w:val="1"/>
    <w:rsid w:val="001C5459"/>
    <w:rPr>
      <w:sz w:val="24"/>
    </w:rPr>
  </w:style>
  <w:style w:type="character" w:customStyle="1" w:styleId="Style3">
    <w:name w:val="Style3"/>
    <w:basedOn w:val="Policepardfaut"/>
    <w:uiPriority w:val="1"/>
    <w:rsid w:val="001C5459"/>
    <w:rPr>
      <w:b/>
    </w:rPr>
  </w:style>
  <w:style w:type="character" w:customStyle="1" w:styleId="Style4">
    <w:name w:val="Style4"/>
    <w:basedOn w:val="Rfrenceintense"/>
    <w:uiPriority w:val="1"/>
    <w:rsid w:val="001C5459"/>
    <w:rPr>
      <w:b/>
      <w:bCs/>
      <w:smallCaps/>
      <w:color w:val="4F81BD" w:themeColor="accent1"/>
      <w:spacing w:val="5"/>
    </w:rPr>
  </w:style>
  <w:style w:type="character" w:styleId="Rfrenceintense">
    <w:name w:val="Intense Reference"/>
    <w:basedOn w:val="Policepardfaut"/>
    <w:uiPriority w:val="32"/>
    <w:qFormat/>
    <w:rsid w:val="001C5459"/>
    <w:rPr>
      <w:b/>
      <w:bCs/>
      <w:smallCaps/>
      <w:color w:val="4F81BD" w:themeColor="accent1"/>
      <w:spacing w:val="5"/>
    </w:rPr>
  </w:style>
  <w:style w:type="character" w:customStyle="1" w:styleId="Style5">
    <w:name w:val="Style5"/>
    <w:basedOn w:val="Style4"/>
    <w:uiPriority w:val="1"/>
    <w:rsid w:val="00B656DF"/>
    <w:rPr>
      <w:b/>
      <w:bCs/>
      <w:smallCaps/>
      <w:color w:val="4F81BD" w:themeColor="accent1"/>
      <w:spacing w:val="5"/>
    </w:rPr>
  </w:style>
  <w:style w:type="character" w:customStyle="1" w:styleId="Style6">
    <w:name w:val="Style6"/>
    <w:basedOn w:val="Policepardfaut"/>
    <w:uiPriority w:val="1"/>
    <w:rsid w:val="00B656DF"/>
    <w:rPr>
      <w:b/>
    </w:rPr>
  </w:style>
  <w:style w:type="character" w:customStyle="1" w:styleId="Style7">
    <w:name w:val="Style7"/>
    <w:basedOn w:val="Policepardfaut"/>
    <w:uiPriority w:val="1"/>
    <w:rsid w:val="00B656DF"/>
    <w:rPr>
      <w:b/>
    </w:rPr>
  </w:style>
  <w:style w:type="character" w:customStyle="1" w:styleId="Style8">
    <w:name w:val="Style8"/>
    <w:basedOn w:val="Policepardfaut"/>
    <w:uiPriority w:val="1"/>
    <w:qFormat/>
    <w:rsid w:val="0097287E"/>
    <w:rPr>
      <w:rFonts w:ascii="Arial Narrow" w:hAnsi="Arial Narrow"/>
      <w:b/>
      <w:sz w:val="24"/>
    </w:rPr>
  </w:style>
  <w:style w:type="character" w:customStyle="1" w:styleId="Style9">
    <w:name w:val="Style9"/>
    <w:basedOn w:val="Style8"/>
    <w:uiPriority w:val="1"/>
    <w:rsid w:val="0097287E"/>
    <w:rPr>
      <w:rFonts w:ascii="Arial Narrow" w:hAnsi="Arial Narrow"/>
      <w:b/>
      <w:sz w:val="24"/>
    </w:rPr>
  </w:style>
  <w:style w:type="character" w:customStyle="1" w:styleId="Style10">
    <w:name w:val="Style10"/>
    <w:basedOn w:val="Policepardfaut"/>
    <w:uiPriority w:val="1"/>
    <w:qFormat/>
    <w:rsid w:val="00B401D1"/>
    <w:rPr>
      <w:rFonts w:ascii="Arial" w:hAnsi="Arial"/>
      <w:sz w:val="24"/>
    </w:rPr>
  </w:style>
  <w:style w:type="character" w:customStyle="1" w:styleId="Style11">
    <w:name w:val="Style11"/>
    <w:basedOn w:val="Policepardfaut"/>
    <w:uiPriority w:val="1"/>
    <w:qFormat/>
    <w:rsid w:val="00B401D1"/>
    <w:rPr>
      <w:rFonts w:ascii="Arial Narrow" w:hAnsi="Arial Narrow"/>
      <w:sz w:val="24"/>
    </w:rPr>
  </w:style>
  <w:style w:type="character" w:customStyle="1" w:styleId="Style12">
    <w:name w:val="Style12"/>
    <w:basedOn w:val="Policepardfaut"/>
    <w:uiPriority w:val="1"/>
    <w:rsid w:val="002658EC"/>
    <w:rPr>
      <w:rFonts w:ascii="Freestyle Script" w:hAnsi="Freestyle Script"/>
      <w:sz w:val="48"/>
    </w:rPr>
  </w:style>
  <w:style w:type="character" w:customStyle="1" w:styleId="Style13">
    <w:name w:val="Style13"/>
    <w:basedOn w:val="Policepardfaut"/>
    <w:uiPriority w:val="1"/>
    <w:qFormat/>
    <w:rsid w:val="002658EC"/>
    <w:rPr>
      <w:rFonts w:ascii="Freestyle Script" w:hAnsi="Freestyle Scrip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harmonie.laren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rene-virieu-le-grand.e-monsit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sicarene@orange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D5A76-CB09-4919-9136-1DB51A929F54}"/>
      </w:docPartPr>
      <w:docPartBody>
        <w:p w:rsidR="00DD4FCC" w:rsidRDefault="00D1621A" w:rsidP="00D1621A">
          <w:pPr>
            <w:pStyle w:val="DefaultPlaceholder10818685753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A938C-3F96-4402-8207-5D2005DFB21B}"/>
      </w:docPartPr>
      <w:docPartBody>
        <w:p w:rsidR="00DD4FCC" w:rsidRDefault="00D1621A" w:rsidP="00D1621A">
          <w:pPr>
            <w:pStyle w:val="DefaultPlaceholder10818685743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6FCA565AE04B259D04E9BB3EE80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08E26-EA08-4E0A-A953-29D7A1BFDD24}"/>
      </w:docPartPr>
      <w:docPartBody>
        <w:p w:rsidR="00347AF2" w:rsidRDefault="00D1621A" w:rsidP="00D1621A">
          <w:pPr>
            <w:pStyle w:val="A26FCA565AE04B259D04E9BB3EE80520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4A5201476B449E876FC30C0FDD3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61AA-910E-4A51-9E11-82E54DA1C8A7}"/>
      </w:docPartPr>
      <w:docPartBody>
        <w:p w:rsidR="00D44223" w:rsidRDefault="00D1621A" w:rsidP="00D1621A">
          <w:pPr>
            <w:pStyle w:val="594A5201476B449E876FC30C0FDD3FD3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2A0F381D1E461198FA1390FC3F9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6E1AC-8CD8-42BA-9A67-88CE11285E7E}"/>
      </w:docPartPr>
      <w:docPartBody>
        <w:p w:rsidR="00D44223" w:rsidRDefault="00D1621A" w:rsidP="00D1621A">
          <w:pPr>
            <w:pStyle w:val="582A0F381D1E461198FA1390FC3F9C7C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43BBAED54C478F96EE83687A983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3A7A6-5D69-4D46-848F-309B9DC919C0}"/>
      </w:docPartPr>
      <w:docPartBody>
        <w:p w:rsidR="009571B1" w:rsidRDefault="00D1621A" w:rsidP="00D1621A">
          <w:pPr>
            <w:pStyle w:val="F543BBAED54C478F96EE83687A98336D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4503DFDA2D4358AD03A228F6E67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C0C04-ECE4-429C-9856-E9236A2035E0}"/>
      </w:docPartPr>
      <w:docPartBody>
        <w:p w:rsidR="00882A78" w:rsidRDefault="00D1621A" w:rsidP="00D1621A">
          <w:pPr>
            <w:pStyle w:val="C44503DFDA2D4358AD03A228F6E67362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EA8D5DAD684E81A9777F8A6E77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8FE4D-2DF5-44E2-9837-D17982997F5E}"/>
      </w:docPartPr>
      <w:docPartBody>
        <w:p w:rsidR="00882A78" w:rsidRDefault="00D1621A" w:rsidP="00D1621A">
          <w:pPr>
            <w:pStyle w:val="67EA8D5DAD684E81A9777F8A6E7788E3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5D10E4B2041EFB39DB56C116C4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03EBF-C576-4E2C-95D8-FB8183305304}"/>
      </w:docPartPr>
      <w:docPartBody>
        <w:p w:rsidR="00882A78" w:rsidRDefault="00D1621A" w:rsidP="00D1621A">
          <w:pPr>
            <w:pStyle w:val="CB05D10E4B2041EFB39DB56C116C499D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2ACCE0825047B784FFF1321B3DA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18C21-4C1A-45B9-8637-05B426D82A59}"/>
      </w:docPartPr>
      <w:docPartBody>
        <w:p w:rsidR="00882A78" w:rsidRDefault="00D1621A" w:rsidP="00D1621A">
          <w:pPr>
            <w:pStyle w:val="2E2ACCE0825047B784FFF1321B3DA324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8CA421FFA94993AC2D9A4E3FD95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0F0E4-472E-45D6-9980-23D52F4428AB}"/>
      </w:docPartPr>
      <w:docPartBody>
        <w:p w:rsidR="00882A78" w:rsidRDefault="00D1621A" w:rsidP="00D1621A">
          <w:pPr>
            <w:pStyle w:val="F48CA421FFA94993AC2D9A4E3FD95657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0EFDAACB55441D9C74E9549E675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43A74-973A-43A2-A38D-12292870EB7A}"/>
      </w:docPartPr>
      <w:docPartBody>
        <w:p w:rsidR="00882A78" w:rsidRDefault="00D1621A" w:rsidP="00D1621A">
          <w:pPr>
            <w:pStyle w:val="FC0EFDAACB55441D9C74E9549E675CF7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56B02CEE94418C8542076288942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680CB-98E2-466A-8BE4-1B8BCE827F23}"/>
      </w:docPartPr>
      <w:docPartBody>
        <w:p w:rsidR="00882A78" w:rsidRDefault="00D1621A" w:rsidP="00D1621A">
          <w:pPr>
            <w:pStyle w:val="7856B02CEE94418C854207628894201E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70BF3310548D5B524AB7631B9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DAC7A-6FC5-4B6A-A2A4-5772C43C4163}"/>
      </w:docPartPr>
      <w:docPartBody>
        <w:p w:rsidR="00882A78" w:rsidRDefault="00D1621A" w:rsidP="00D1621A">
          <w:pPr>
            <w:pStyle w:val="93370BF3310548D5B524AB7631B9E823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552BAF8D554E3AAFB0C86DB50DB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CB-F7D2-49B4-82BF-4DA29C568334}"/>
      </w:docPartPr>
      <w:docPartBody>
        <w:p w:rsidR="00882A78" w:rsidRDefault="00D1621A" w:rsidP="00D1621A">
          <w:pPr>
            <w:pStyle w:val="E8552BAF8D554E3AAFB0C86DB50DBA4B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346ACD90F64720899A34D9E4AEB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14CA6-8670-442C-8AEC-BF97C416A60A}"/>
      </w:docPartPr>
      <w:docPartBody>
        <w:p w:rsidR="00882A78" w:rsidRDefault="00D1621A" w:rsidP="00D1621A">
          <w:pPr>
            <w:pStyle w:val="1D346ACD90F64720899A34D9E4AEBCBD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E9894DF19848BCA865E247FFE0F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37105-1FD8-41C1-9329-996AFEB5DABF}"/>
      </w:docPartPr>
      <w:docPartBody>
        <w:p w:rsidR="00882A78" w:rsidRDefault="00D1621A" w:rsidP="00D1621A">
          <w:pPr>
            <w:pStyle w:val="36E9894DF19848BCA865E247FFE0FB86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9240D244D3471F89885A8E938BD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26E0B-83FA-4F98-902F-EDDCFA8349E3}"/>
      </w:docPartPr>
      <w:docPartBody>
        <w:p w:rsidR="00882A78" w:rsidRDefault="00D1621A" w:rsidP="00D1621A">
          <w:pPr>
            <w:pStyle w:val="D79240D244D3471F89885A8E938BDE37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CB397B0144C94224B9A34A7D27942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46331-0E8E-4042-BAF8-8EBDA3CFEEC3}"/>
      </w:docPartPr>
      <w:docPartBody>
        <w:p w:rsidR="00882A78" w:rsidRDefault="00D1621A" w:rsidP="00D1621A">
          <w:pPr>
            <w:pStyle w:val="CB397B0144C94224B9A34A7D27942ADB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3B1EFC66DD5C45BFA39390ADBB8ED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C1E9A-EA06-4880-A496-6586B764725B}"/>
      </w:docPartPr>
      <w:docPartBody>
        <w:p w:rsidR="00882A78" w:rsidRDefault="00D1621A" w:rsidP="00D1621A">
          <w:pPr>
            <w:pStyle w:val="3B1EFC66DD5C45BFA39390ADBB8ED21F4"/>
          </w:pPr>
          <w:r w:rsidRPr="007D09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BECF4214C804387852E527448F0C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70F62-32FD-4251-80DD-3A3E2325F6CC}"/>
      </w:docPartPr>
      <w:docPartBody>
        <w:p w:rsidR="00882A78" w:rsidRDefault="00D1621A" w:rsidP="00D1621A">
          <w:pPr>
            <w:pStyle w:val="FBECF4214C804387852E527448F0CAA54"/>
          </w:pPr>
          <w:r w:rsidRPr="007D09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454D7B87520421290B4A4B11C9F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E5C4B-1228-486D-B465-A6D28EE6499C}"/>
      </w:docPartPr>
      <w:docPartBody>
        <w:p w:rsidR="00BB44B5" w:rsidRDefault="00D1621A" w:rsidP="00D1621A">
          <w:pPr>
            <w:pStyle w:val="4454D7B87520421290B4A4B11C9F40554"/>
          </w:pPr>
          <w:r w:rsidRPr="007D09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33B6885674942B68E67407B88A0B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82EB-71BF-4BD6-AEF2-918EFFC8BFA3}"/>
      </w:docPartPr>
      <w:docPartBody>
        <w:p w:rsidR="00BB44B5" w:rsidRDefault="00D1621A" w:rsidP="00D1621A">
          <w:pPr>
            <w:pStyle w:val="233B6885674942B68E67407B88A0BF764"/>
          </w:pPr>
          <w:r w:rsidRPr="007D09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D3109EE399452B93C3BFAE83F60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5963C-A34F-437C-9BC3-1DDD76937F92}"/>
      </w:docPartPr>
      <w:docPartBody>
        <w:p w:rsidR="00BB44B5" w:rsidRDefault="00882A78" w:rsidP="00882A78">
          <w:pPr>
            <w:pStyle w:val="C8D3109EE399452B93C3BFAE83F60FFD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17DE796632B47EDB57ABD878ECAC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5615E-B702-4AB3-88C8-221A51F7119A}"/>
      </w:docPartPr>
      <w:docPartBody>
        <w:p w:rsidR="00BB44B5" w:rsidRDefault="00882A78" w:rsidP="00882A78">
          <w:pPr>
            <w:pStyle w:val="D17DE796632B47EDB57ABD878ECAC12A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3E2670225FE409D90003B83C10D2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6BC1B-0A89-4AC7-88AE-0C85CB52781B}"/>
      </w:docPartPr>
      <w:docPartBody>
        <w:p w:rsidR="00BB44B5" w:rsidRDefault="00D1621A" w:rsidP="00D1621A">
          <w:pPr>
            <w:pStyle w:val="D3E2670225FE409D90003B83C10D264D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2D6B1CA2E449CA1801157EF83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68E6C-A2B8-42F5-B39D-DAC8D55524F4}"/>
      </w:docPartPr>
      <w:docPartBody>
        <w:p w:rsidR="00BB44B5" w:rsidRDefault="00D1621A" w:rsidP="00D1621A">
          <w:pPr>
            <w:pStyle w:val="9092D6B1CA2E449CA1801157EF83BA8C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AE0AFFE2B3914CF3A736960C7584C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CD32C-9FEE-402F-BCB5-D4E0DBA04720}"/>
      </w:docPartPr>
      <w:docPartBody>
        <w:p w:rsidR="00BB44B5" w:rsidRDefault="00D1621A" w:rsidP="00D1621A">
          <w:pPr>
            <w:pStyle w:val="AE0AFFE2B3914CF3A736960C7584C328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18948A6334617BE4E083A742AA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5EC40-BC9F-4B28-9F5F-C81CD84730C6}"/>
      </w:docPartPr>
      <w:docPartBody>
        <w:p w:rsidR="00BB44B5" w:rsidRDefault="00D1621A" w:rsidP="00D1621A">
          <w:pPr>
            <w:pStyle w:val="EDA18948A6334617BE4E083A742AA706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02838159822443F83ABE01D38F1E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89369-AC31-451D-88B0-E940FD04D496}"/>
      </w:docPartPr>
      <w:docPartBody>
        <w:p w:rsidR="00BB44B5" w:rsidRDefault="00D1621A" w:rsidP="00D1621A">
          <w:pPr>
            <w:pStyle w:val="D02838159822443F83ABE01D38F1E5564"/>
          </w:pPr>
          <w:r w:rsidRPr="00BD6C6D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6F2004E14CC3B46FC92D99C5B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23733-4875-4787-AA15-72A9A783E06F}"/>
      </w:docPartPr>
      <w:docPartBody>
        <w:p w:rsidR="00BB44B5" w:rsidRDefault="00D1621A" w:rsidP="00D1621A">
          <w:pPr>
            <w:pStyle w:val="5C7F6F2004E14CC3B46FC92D99C5B945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2887811B104C6A9A6D8AA535FD9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EF49B-6642-4527-A1E2-6606E69CB536}"/>
      </w:docPartPr>
      <w:docPartBody>
        <w:p w:rsidR="00BB44B5" w:rsidRDefault="00882A78" w:rsidP="00882A78">
          <w:pPr>
            <w:pStyle w:val="552887811B104C6A9A6D8AA535FD93A8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874F9D8EFF4E8E80A0EB96DCF8C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DB9-DEC8-4545-9C4E-BA314B5B1B89}"/>
      </w:docPartPr>
      <w:docPartBody>
        <w:p w:rsidR="00BB44B5" w:rsidRDefault="00D1621A" w:rsidP="00D1621A">
          <w:pPr>
            <w:pStyle w:val="8C874F9D8EFF4E8E80A0EB96DCF8C3F6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A6B82471E44C08E37D69705755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E9B25-BD75-4E12-AB07-16A85F328889}"/>
      </w:docPartPr>
      <w:docPartBody>
        <w:p w:rsidR="00BB44B5" w:rsidRDefault="00D1621A" w:rsidP="00D1621A">
          <w:pPr>
            <w:pStyle w:val="288A6B82471E44C08E37D69705755B32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2B7F18A7A343E591B536632DFF1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2DE9E-47B4-4ECB-A58E-E84C825FBECF}"/>
      </w:docPartPr>
      <w:docPartBody>
        <w:p w:rsidR="002022D6" w:rsidRDefault="00D1621A" w:rsidP="00D1621A">
          <w:pPr>
            <w:pStyle w:val="BA2B7F18A7A343E591B536632DFF17514"/>
          </w:pPr>
          <w:r w:rsidRPr="00BD6C6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B91BB1342145D08545DA2AB6B58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47CA-7D9B-4CE2-A2A2-004C221FF4D8}"/>
      </w:docPartPr>
      <w:docPartBody>
        <w:p w:rsidR="001C1FF5" w:rsidRDefault="00D1621A" w:rsidP="00D1621A">
          <w:pPr>
            <w:pStyle w:val="C9B91BB1342145D08545DA2AB6B587973"/>
          </w:pPr>
          <w:r w:rsidRPr="00302BC3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 </w:t>
          </w:r>
          <w:r w:rsidRPr="00302BC3">
            <w:rPr>
              <w:rStyle w:val="Textedelespacerserv"/>
            </w:rPr>
            <w:t>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94"/>
    <w:rsid w:val="00023CF2"/>
    <w:rsid w:val="00085F27"/>
    <w:rsid w:val="001C1FF5"/>
    <w:rsid w:val="001D335E"/>
    <w:rsid w:val="002022D6"/>
    <w:rsid w:val="00271894"/>
    <w:rsid w:val="00347AF2"/>
    <w:rsid w:val="007D719D"/>
    <w:rsid w:val="00882A78"/>
    <w:rsid w:val="009571B1"/>
    <w:rsid w:val="009C6F2C"/>
    <w:rsid w:val="00AA7C29"/>
    <w:rsid w:val="00AB0CB1"/>
    <w:rsid w:val="00AB4DCD"/>
    <w:rsid w:val="00BB1C1F"/>
    <w:rsid w:val="00BB44B5"/>
    <w:rsid w:val="00C0099C"/>
    <w:rsid w:val="00C16F7C"/>
    <w:rsid w:val="00C25AA0"/>
    <w:rsid w:val="00C963E9"/>
    <w:rsid w:val="00D129C2"/>
    <w:rsid w:val="00D1621A"/>
    <w:rsid w:val="00D44223"/>
    <w:rsid w:val="00DD4FCC"/>
    <w:rsid w:val="00F5280A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621A"/>
    <w:rPr>
      <w:color w:val="808080"/>
    </w:rPr>
  </w:style>
  <w:style w:type="paragraph" w:customStyle="1" w:styleId="C8D3109EE399452B93C3BFAE83F60FFD">
    <w:name w:val="C8D3109EE399452B93C3BFAE83F60FFD"/>
    <w:rsid w:val="00882A78"/>
  </w:style>
  <w:style w:type="paragraph" w:customStyle="1" w:styleId="D17DE796632B47EDB57ABD878ECAC12A">
    <w:name w:val="D17DE796632B47EDB57ABD878ECAC12A"/>
    <w:rsid w:val="00882A78"/>
  </w:style>
  <w:style w:type="paragraph" w:customStyle="1" w:styleId="552887811B104C6A9A6D8AA535FD93A8">
    <w:name w:val="552887811B104C6A9A6D8AA535FD93A8"/>
    <w:rsid w:val="00882A78"/>
  </w:style>
  <w:style w:type="paragraph" w:customStyle="1" w:styleId="DefaultPlaceholder10818685743">
    <w:name w:val="DefaultPlaceholder_10818685743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3BBAED54C478F96EE83687A98336D4">
    <w:name w:val="F543BBAED54C478F96EE83687A98336D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4503DFDA2D4358AD03A228F6E673624">
    <w:name w:val="C44503DFDA2D4358AD03A228F6E67362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7F6F2004E14CC3B46FC92D99C5B9454">
    <w:name w:val="5C7F6F2004E14CC3B46FC92D99C5B945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EA8D5DAD684E81A9777F8A6E7788E34">
    <w:name w:val="67EA8D5DAD684E81A9777F8A6E7788E3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05D10E4B2041EFB39DB56C116C499D4">
    <w:name w:val="CB05D10E4B2041EFB39DB56C116C499D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ACCE0825047B784FFF1321B3DA3244">
    <w:name w:val="2E2ACCE0825047B784FFF1321B3DA324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8CA421FFA94993AC2D9A4E3FD956574">
    <w:name w:val="F48CA421FFA94993AC2D9A4E3FD95657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0EFDAACB55441D9C74E9549E675CF74">
    <w:name w:val="FC0EFDAACB55441D9C74E9549E675CF7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B7F18A7A343E591B536632DFF17514">
    <w:name w:val="BA2B7F18A7A343E591B536632DFF1751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6FCA565AE04B259D04E9BB3EE805204">
    <w:name w:val="A26FCA565AE04B259D04E9BB3EE80520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6B02CEE94418C854207628894201E4">
    <w:name w:val="7856B02CEE94418C854207628894201E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A5201476B449E876FC30C0FDD3FD34">
    <w:name w:val="594A5201476B449E876FC30C0FDD3FD3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2A0F381D1E461198FA1390FC3F9C7C4">
    <w:name w:val="582A0F381D1E461198FA1390FC3F9C7C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2670225FE409D90003B83C10D264D4">
    <w:name w:val="D3E2670225FE409D90003B83C10D264D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2D6B1CA2E449CA1801157EF83BA8C4">
    <w:name w:val="9092D6B1CA2E449CA1801157EF83BA8C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AFFE2B3914CF3A736960C7584C3284">
    <w:name w:val="AE0AFFE2B3914CF3A736960C7584C328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18948A6334617BE4E083A742AA7064">
    <w:name w:val="EDA18948A6334617BE4E083A742AA706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2838159822443F83ABE01D38F1E5564">
    <w:name w:val="D02838159822443F83ABE01D38F1E556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53">
    <w:name w:val="DefaultPlaceholder_10818685753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70BF3310548D5B524AB7631B9E8234">
    <w:name w:val="93370BF3310548D5B524AB7631B9E823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552BAF8D554E3AAFB0C86DB50DBA4B4">
    <w:name w:val="E8552BAF8D554E3AAFB0C86DB50DBA4B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346ACD90F64720899A34D9E4AEBCBD4">
    <w:name w:val="1D346ACD90F64720899A34D9E4AEBCBD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E9894DF19848BCA865E247FFE0FB864">
    <w:name w:val="36E9894DF19848BCA865E247FFE0FB86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9240D244D3471F89885A8E938BDE374">
    <w:name w:val="D79240D244D3471F89885A8E938BDE37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397B0144C94224B9A34A7D27942ADB4">
    <w:name w:val="CB397B0144C94224B9A34A7D27942ADB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EFC66DD5C45BFA39390ADBB8ED21F4">
    <w:name w:val="3B1EFC66DD5C45BFA39390ADBB8ED21F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ECF4214C804387852E527448F0CAA54">
    <w:name w:val="FBECF4214C804387852E527448F0CAA5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4D7B87520421290B4A4B11C9F40554">
    <w:name w:val="4454D7B87520421290B4A4B11C9F4055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6885674942B68E67407B88A0BF764">
    <w:name w:val="233B6885674942B68E67407B88A0BF76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A6B82471E44C08E37D69705755B324">
    <w:name w:val="288A6B82471E44C08E37D69705755B32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874F9D8EFF4E8E80A0EB96DCF8C3F64">
    <w:name w:val="8C874F9D8EFF4E8E80A0EB96DCF8C3F64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B91BB1342145D08545DA2AB6B587973">
    <w:name w:val="C9B91BB1342145D08545DA2AB6B587973"/>
    <w:rsid w:val="00D1621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2FE-0061-43C7-8FBF-FE44CFB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HIVENT</dc:creator>
  <cp:lastModifiedBy>Maxime Maljournal</cp:lastModifiedBy>
  <cp:revision>25</cp:revision>
  <cp:lastPrinted>2020-09-29T10:11:00Z</cp:lastPrinted>
  <dcterms:created xsi:type="dcterms:W3CDTF">2020-10-06T20:30:00Z</dcterms:created>
  <dcterms:modified xsi:type="dcterms:W3CDTF">2023-07-22T18:31:00Z</dcterms:modified>
  <cp:contentStatus/>
</cp:coreProperties>
</file>